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A77" w14:textId="77777777" w:rsidR="003C6172" w:rsidRPr="004D2B7B" w:rsidRDefault="003C6172" w:rsidP="00467976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bookmarkStart w:id="0" w:name="_Hlk158378290"/>
      <w:bookmarkEnd w:id="0"/>
      <w:r w:rsidRPr="004D2B7B">
        <w:rPr>
          <w:rFonts w:asciiTheme="majorHAnsi" w:hAnsiTheme="majorHAnsi" w:cstheme="majorHAnsi"/>
          <w:b/>
          <w:sz w:val="24"/>
          <w:szCs w:val="24"/>
          <w:lang w:val="hr-HR"/>
        </w:rPr>
        <w:t>Osnovna škola August Cesarec</w:t>
      </w:r>
    </w:p>
    <w:p w14:paraId="5CBC39CB" w14:textId="77777777" w:rsidR="003C6172" w:rsidRPr="003C6172" w:rsidRDefault="003C617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C6172">
        <w:rPr>
          <w:rFonts w:asciiTheme="majorHAnsi" w:hAnsiTheme="majorHAnsi" w:cstheme="majorHAnsi"/>
          <w:bCs/>
          <w:lang w:val="hr-HR"/>
        </w:rPr>
        <w:t>Vladimira Nazora 1</w:t>
      </w:r>
    </w:p>
    <w:p w14:paraId="6FA0BCF5" w14:textId="77777777" w:rsidR="003C6172" w:rsidRDefault="003C617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C6172">
        <w:rPr>
          <w:rFonts w:asciiTheme="majorHAnsi" w:hAnsiTheme="majorHAnsi" w:cstheme="majorHAnsi"/>
          <w:bCs/>
          <w:lang w:val="hr-HR"/>
        </w:rPr>
        <w:t>33404 Špišić Bukovica</w:t>
      </w:r>
    </w:p>
    <w:p w14:paraId="1D7A9F51" w14:textId="4C49640C" w:rsidR="003C6172" w:rsidRPr="003C6172" w:rsidRDefault="003C617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C6172">
        <w:rPr>
          <w:rFonts w:asciiTheme="majorHAnsi" w:hAnsiTheme="majorHAnsi" w:cstheme="majorHAnsi"/>
          <w:bCs/>
          <w:lang w:val="hr-HR"/>
        </w:rPr>
        <w:t>Ivana Simeunović</w:t>
      </w:r>
      <w:r w:rsidR="006D2A10">
        <w:rPr>
          <w:rFonts w:asciiTheme="majorHAnsi" w:hAnsiTheme="majorHAnsi" w:cstheme="majorHAnsi"/>
          <w:bCs/>
          <w:lang w:val="hr-HR"/>
        </w:rPr>
        <w:t xml:space="preserve">, </w:t>
      </w:r>
      <w:r w:rsidR="00D740FF">
        <w:rPr>
          <w:rFonts w:asciiTheme="majorHAnsi" w:hAnsiTheme="majorHAnsi" w:cstheme="majorHAnsi"/>
          <w:bCs/>
          <w:lang w:val="hr-HR"/>
        </w:rPr>
        <w:t xml:space="preserve">ravnateljica </w:t>
      </w:r>
    </w:p>
    <w:p w14:paraId="6A50F0CF" w14:textId="667A7BD2" w:rsidR="003C6172" w:rsidRPr="003C6172" w:rsidRDefault="003C617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C6172">
        <w:rPr>
          <w:rFonts w:asciiTheme="majorHAnsi" w:hAnsiTheme="majorHAnsi" w:cstheme="majorHAnsi"/>
          <w:bCs/>
          <w:lang w:val="hr-HR"/>
        </w:rPr>
        <w:t>033/716-</w:t>
      </w:r>
      <w:r w:rsidR="00BD4502">
        <w:rPr>
          <w:rFonts w:asciiTheme="majorHAnsi" w:hAnsiTheme="majorHAnsi" w:cstheme="majorHAnsi"/>
          <w:bCs/>
          <w:lang w:val="hr-HR"/>
        </w:rPr>
        <w:t>444</w:t>
      </w:r>
    </w:p>
    <w:p w14:paraId="2F75C302" w14:textId="09C35B62" w:rsidR="00B20EEA" w:rsidRPr="00467976" w:rsidRDefault="00000000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BD4502" w:rsidRPr="00467976">
          <w:rPr>
            <w:rStyle w:val="Hiperveza"/>
            <w:rFonts w:asciiTheme="majorHAnsi" w:hAnsiTheme="majorHAnsi" w:cstheme="majorHAnsi"/>
          </w:rPr>
          <w:t>ured@os-acesarec-spisicbukovica.skole.hr</w:t>
        </w:r>
      </w:hyperlink>
    </w:p>
    <w:p w14:paraId="7D247445" w14:textId="4ED1FDC0" w:rsidR="00041CEC" w:rsidRPr="00D818F9" w:rsidRDefault="0044318C" w:rsidP="0044318C">
      <w:pPr>
        <w:spacing w:after="0" w:line="360" w:lineRule="auto"/>
        <w:jc w:val="center"/>
        <w:rPr>
          <w:rFonts w:asciiTheme="majorHAnsi" w:hAnsiTheme="majorHAnsi" w:cstheme="majorHAnsi"/>
          <w:bCs/>
          <w:highlight w:val="yellow"/>
          <w:lang w:val="hr-HR"/>
        </w:rPr>
      </w:pPr>
      <w:r>
        <w:rPr>
          <w:rFonts w:asciiTheme="majorHAnsi" w:hAnsiTheme="majorHAnsi" w:cstheme="majorHAnsi"/>
          <w:b/>
          <w:bCs/>
          <w:noProof/>
          <w:lang w:val="hr-HR" w:eastAsia="hr-HR"/>
        </w:rPr>
        <w:drawing>
          <wp:inline distT="0" distB="0" distL="0" distR="0" wp14:anchorId="69008909" wp14:editId="549619C0">
            <wp:extent cx="746915" cy="964565"/>
            <wp:effectExtent l="0" t="0" r="0" b="6985"/>
            <wp:docPr id="2095328936" name="Slika 1" descr="Slika na kojoj se prikazuje ukrasni isječci, grafika, crtić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28936" name="Slika 1" descr="Slika na kojoj se prikazuje ukrasni isječci, grafika, crtić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97" cy="99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386E4CF2" w14:textId="77777777" w:rsidR="006D2A10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BD4502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BD4502">
        <w:rPr>
          <w:rFonts w:asciiTheme="majorHAnsi" w:hAnsiTheme="majorHAnsi" w:cstheme="majorHAnsi"/>
          <w:b/>
          <w:sz w:val="56"/>
          <w:lang w:val="hr-HR"/>
        </w:rPr>
        <w:t>E</w:t>
      </w:r>
    </w:p>
    <w:p w14:paraId="23438F40" w14:textId="0CFBF18C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BD4502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BD4502">
        <w:rPr>
          <w:rFonts w:asciiTheme="majorHAnsi" w:hAnsiTheme="majorHAnsi" w:cstheme="majorHAnsi"/>
          <w:b/>
          <w:sz w:val="56"/>
          <w:lang w:val="hr-HR"/>
        </w:rPr>
        <w:t>AUGUST CESAREC</w:t>
      </w:r>
    </w:p>
    <w:p w14:paraId="7D762AF5" w14:textId="19D49F30" w:rsidR="008C4AC4" w:rsidRDefault="00266DA0" w:rsidP="008C4AC4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CEBBE05" w14:textId="03D79D59" w:rsidR="00D740FF" w:rsidRDefault="00D740FF" w:rsidP="008C4AC4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06D6EF19" w14:textId="77777777" w:rsidR="00D740FF" w:rsidRDefault="00D740FF" w:rsidP="00A314E7">
      <w:pPr>
        <w:spacing w:after="0" w:line="240" w:lineRule="auto"/>
        <w:rPr>
          <w:rFonts w:asciiTheme="majorHAnsi" w:hAnsiTheme="majorHAnsi" w:cstheme="majorHAnsi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5C6E198C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70993A1C" w14:textId="473E02A7" w:rsidR="00B41383" w:rsidRDefault="00B85916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25197" w:history="1"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1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Uvod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197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3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415726C7" w14:textId="70B4115A" w:rsidR="00B41383" w:rsidRDefault="00000000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198" w:history="1"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2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Ciljevi Plana uključivanja dionik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198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4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47777BA1" w14:textId="7AB26183" w:rsidR="00B41383" w:rsidRDefault="00000000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199" w:history="1"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3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Načela Plana uključivanja dionik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199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5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4DCEB970" w14:textId="32EA96D7" w:rsidR="00B41383" w:rsidRDefault="00000000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0" w:history="1">
            <w:r w:rsidR="00B41383" w:rsidRPr="001752EB">
              <w:rPr>
                <w:rStyle w:val="Hiperveza"/>
                <w:rFonts w:eastAsia="Times New Roman" w:cstheme="majorHAnsi"/>
                <w:noProof/>
                <w:lang w:val="hr-HR"/>
              </w:rPr>
              <w:t>4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rFonts w:eastAsia="Times New Roman" w:cstheme="majorHAnsi"/>
                <w:noProof/>
                <w:lang w:val="hr-HR"/>
              </w:rPr>
              <w:t>Definicije i pojmovi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0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6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0EACD163" w14:textId="3C525322" w:rsidR="00B41383" w:rsidRDefault="00000000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1" w:history="1">
            <w:r w:rsidR="00B41383" w:rsidRPr="001752EB">
              <w:rPr>
                <w:rStyle w:val="Hiperveza"/>
                <w:noProof/>
                <w:lang w:val="hr-HR"/>
              </w:rPr>
              <w:t>5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  <w:lang w:val="hr-HR"/>
              </w:rPr>
              <w:t>Akcijski plan za uključivanje dionik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1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7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16E97253" w14:textId="2D57E87D" w:rsidR="00B41383" w:rsidRDefault="00000000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2" w:history="1">
            <w:r w:rsidR="00B41383" w:rsidRPr="001752EB">
              <w:rPr>
                <w:rStyle w:val="Hiperveza"/>
                <w:noProof/>
              </w:rPr>
              <w:t>a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Objava informacij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2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7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14D385D7" w14:textId="3C684407" w:rsidR="00B41383" w:rsidRDefault="00000000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3" w:history="1">
            <w:r w:rsidR="00B41383" w:rsidRPr="001752EB">
              <w:rPr>
                <w:rStyle w:val="Hiperveza"/>
                <w:noProof/>
              </w:rPr>
              <w:t>b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Utvrđivanje i uključivanje dionik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3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7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11C2389D" w14:textId="2385B177" w:rsidR="00B41383" w:rsidRDefault="00000000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4" w:history="1">
            <w:r w:rsidR="00B41383" w:rsidRPr="001752EB">
              <w:rPr>
                <w:rStyle w:val="Hiperveza"/>
                <w:noProof/>
              </w:rPr>
              <w:t>c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Načini uključivanj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4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8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630298A7" w14:textId="26DD325B" w:rsidR="00B41383" w:rsidRDefault="00000000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5" w:history="1">
            <w:r w:rsidR="00B41383" w:rsidRPr="001752EB">
              <w:rPr>
                <w:rStyle w:val="Hiperveza"/>
                <w:noProof/>
              </w:rPr>
              <w:t>d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Komunikacija i protok podatak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5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9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75A732A7" w14:textId="7E0C826B" w:rsidR="00B41383" w:rsidRDefault="00000000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6" w:history="1">
            <w:r w:rsidR="00B41383" w:rsidRPr="001752EB">
              <w:rPr>
                <w:rStyle w:val="Hiperveza"/>
                <w:noProof/>
              </w:rPr>
              <w:t>e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Praćenje i izvještavanje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6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9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2A4F37C4" w14:textId="74FA8A71" w:rsidR="00B41383" w:rsidRDefault="00000000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7" w:history="1">
            <w:r w:rsidR="00B41383" w:rsidRPr="001752EB">
              <w:rPr>
                <w:rStyle w:val="Hiperveza"/>
                <w:noProof/>
                <w:lang w:val="hr-HR"/>
              </w:rPr>
              <w:t>6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  <w:lang w:val="hr-HR"/>
              </w:rPr>
              <w:t>Mehanizam za pritužbe (GRM)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7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10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3C1B20DC" w14:textId="2A037F3A" w:rsidR="00B41383" w:rsidRDefault="00000000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8" w:history="1">
            <w:r w:rsidR="00B41383" w:rsidRPr="001752EB">
              <w:rPr>
                <w:rStyle w:val="Hiperveza"/>
                <w:noProof/>
              </w:rPr>
              <w:t>a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Ciljevi mehanizma za pritužbe (GRM)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8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10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77C87CC6" w14:textId="72ADE71B" w:rsidR="00B41383" w:rsidRDefault="00000000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9" w:history="1">
            <w:r w:rsidR="00B41383" w:rsidRPr="001752EB">
              <w:rPr>
                <w:rStyle w:val="Hiperveza"/>
                <w:noProof/>
              </w:rPr>
              <w:t>b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Tko može koristiti mehanizam za pritužbe (GRM)?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9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10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6167A480" w14:textId="3B590B16" w:rsidR="00B41383" w:rsidRDefault="00000000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0" w:history="1">
            <w:r w:rsidR="00B41383" w:rsidRPr="001752EB">
              <w:rPr>
                <w:rStyle w:val="Hiperveza"/>
                <w:noProof/>
              </w:rPr>
              <w:t>c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Načela mehanizma za pritužbe (GRM)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0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10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601EA3FB" w14:textId="606B72BB" w:rsidR="00B41383" w:rsidRDefault="00000000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1" w:history="1">
            <w:r w:rsidR="00B41383" w:rsidRPr="001752EB">
              <w:rPr>
                <w:rStyle w:val="Hiperveza"/>
                <w:noProof/>
              </w:rPr>
              <w:t>d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Primitak pritužbi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1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11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1285BA17" w14:textId="21DA4920" w:rsidR="00B41383" w:rsidRDefault="00000000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2" w:history="1">
            <w:r w:rsidR="00B41383" w:rsidRPr="001752EB">
              <w:rPr>
                <w:rStyle w:val="Hiperveza"/>
                <w:noProof/>
                <w:lang w:val="hr-HR"/>
              </w:rPr>
              <w:t>7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  <w:lang w:val="hr-HR"/>
              </w:rPr>
              <w:t>Popis priloga: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2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11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2F40B908" w14:textId="414E146A" w:rsidR="00B41383" w:rsidRDefault="00000000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3" w:history="1">
            <w:r w:rsidR="00B41383" w:rsidRPr="001752EB">
              <w:rPr>
                <w:rStyle w:val="Hiperveza"/>
                <w:rFonts w:eastAsia="Calibri"/>
                <w:noProof/>
                <w:lang w:val="hr-HR"/>
              </w:rPr>
              <w:t>TABLICA 1 - PLAN UKLJUČIVANJA DIONIKA OSNOVNE ŠKOLE AUGUST CESAREC, ŠPIŠIĆ BUKOVIC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3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12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610735FB" w14:textId="0CEC25E2" w:rsidR="00B41383" w:rsidRDefault="00000000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4" w:history="1">
            <w:r w:rsidR="00B41383" w:rsidRPr="001752EB">
              <w:rPr>
                <w:rStyle w:val="Hiperveza"/>
                <w:rFonts w:eastAsia="Calibri"/>
                <w:noProof/>
                <w:lang w:val="hr-HR"/>
              </w:rPr>
              <w:t>TABLICA 2 – PRIKAZ IMPLEMENTACIJE PLAN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4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13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6CAEC25C" w14:textId="7B2E465E" w:rsidR="00B41383" w:rsidRDefault="00000000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5" w:history="1">
            <w:r w:rsidR="00B41383" w:rsidRPr="001752EB">
              <w:rPr>
                <w:rStyle w:val="Hiperveza"/>
                <w:noProof/>
                <w:lang w:val="hr-HR"/>
              </w:rPr>
              <w:t>TABLICA 3 - STRATEGIJA ZA UKLJUČIVANJE STAJALIŠTA RANJIVIH SKUPIN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5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16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07633E02" w14:textId="12AB944B" w:rsidR="00B41383" w:rsidRDefault="00000000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6" w:history="1">
            <w:r w:rsidR="00B41383" w:rsidRPr="001752EB">
              <w:rPr>
                <w:rStyle w:val="Hiperveza"/>
                <w:noProof/>
                <w:lang w:val="hr-HR"/>
              </w:rPr>
              <w:t>ZAHTJEV ZA PRITUŽBU (obrazac)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6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7112B0">
              <w:rPr>
                <w:noProof/>
                <w:webHidden/>
              </w:rPr>
              <w:t>17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79E540CC" w14:textId="151F6603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225197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25198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4A3ABFE8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BD4502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BD4502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BD4502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BD4502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D4502">
        <w:rPr>
          <w:rFonts w:asciiTheme="majorHAnsi" w:hAnsiTheme="majorHAnsi" w:cstheme="majorHAnsi"/>
          <w:sz w:val="24"/>
          <w:szCs w:val="24"/>
          <w:lang w:val="hr-HR"/>
        </w:rPr>
        <w:t>August Cesarec</w:t>
      </w:r>
      <w:r w:rsidRPr="00BD4502">
        <w:rPr>
          <w:rFonts w:asciiTheme="majorHAnsi" w:hAnsiTheme="majorHAnsi" w:cstheme="majorHAnsi"/>
          <w:sz w:val="24"/>
          <w:szCs w:val="24"/>
          <w:lang w:val="hr-HR"/>
        </w:rPr>
        <w:t>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Odlomakpopis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3EF7AD82" w:rsidR="00F85761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225199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3EC82945" w14:textId="77777777" w:rsidR="00467976" w:rsidRPr="00467976" w:rsidRDefault="00467976" w:rsidP="00467976">
      <w:pPr>
        <w:rPr>
          <w:lang w:val="hr-HR"/>
        </w:rPr>
      </w:pPr>
    </w:p>
    <w:p w14:paraId="41B60F09" w14:textId="2DC2E772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2935DCA7" w14:textId="77777777" w:rsidR="00467976" w:rsidRPr="00D818F9" w:rsidRDefault="00467976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77777777" w:rsidR="005A6E34" w:rsidRPr="00D818F9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Naslov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225200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Referencafusnot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6C940C5D" w:rsidR="00DF403D" w:rsidRPr="00D818F9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D740FF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07E2D1EA" w14:textId="4EEC70BC" w:rsidR="00AC74BC" w:rsidRPr="00D818F9" w:rsidRDefault="00AC74BC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7" w:name="_Toc159225201"/>
      <w:bookmarkStart w:id="8" w:name="_Toc128141499"/>
      <w:bookmarkStart w:id="9" w:name="_Toc128141500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7"/>
      <w:r w:rsidRPr="00D818F9">
        <w:rPr>
          <w:lang w:val="hr-HR"/>
        </w:rPr>
        <w:t xml:space="preserve"> </w:t>
      </w:r>
      <w:bookmarkEnd w:id="8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0" w:name="_Toc159225202"/>
      <w:bookmarkEnd w:id="9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0"/>
      <w:proofErr w:type="spellEnd"/>
    </w:p>
    <w:p w14:paraId="482C53CC" w14:textId="2052418F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na 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1" w:name="_Toc159225203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1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440CFA6B" w14:textId="62D7D464" w:rsidR="00D013BF" w:rsidRPr="00467976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467976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467976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467976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467976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467976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6956422B" w:rsidR="00D013BF" w:rsidRPr="00D818F9" w:rsidRDefault="00395EDB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33FCD5B4" w14:textId="4D231164" w:rsidR="006D2A10" w:rsidRDefault="006D2A10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snivač</w:t>
      </w:r>
    </w:p>
    <w:p w14:paraId="374BCE57" w14:textId="1C609940" w:rsidR="006D2A10" w:rsidRDefault="006D2A10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Lokalna zajednica</w:t>
      </w:r>
    </w:p>
    <w:p w14:paraId="16953927" w14:textId="7F71EA46" w:rsidR="00395EDB" w:rsidRPr="006D2A10" w:rsidRDefault="00395EDB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6D2A10">
        <w:rPr>
          <w:rFonts w:asciiTheme="majorHAnsi" w:hAnsiTheme="majorHAnsi" w:cstheme="majorHAnsi"/>
          <w:sz w:val="24"/>
          <w:szCs w:val="24"/>
          <w:lang w:val="hr-HR"/>
        </w:rPr>
        <w:t>Vanjski suradnici (</w:t>
      </w:r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Škola nogometa Graničar </w:t>
      </w:r>
      <w:proofErr w:type="spellStart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>Okrugljača</w:t>
      </w:r>
      <w:proofErr w:type="spellEnd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>, Rukometna akademija Špišić Bukovica, KUD „Seljačka sloga“ Špišić Bukovica, NAKED HILL-ART LAB)</w:t>
      </w:r>
    </w:p>
    <w:p w14:paraId="7BDE35D5" w14:textId="29844859" w:rsidR="00395EDB" w:rsidRPr="006D2A10" w:rsidRDefault="006D2A10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6D2A10">
        <w:rPr>
          <w:rFonts w:asciiTheme="majorHAnsi" w:hAnsiTheme="majorHAnsi" w:cstheme="majorHAnsi"/>
          <w:sz w:val="24"/>
          <w:szCs w:val="24"/>
          <w:lang w:val="hr-HR"/>
        </w:rPr>
        <w:t>Škole p</w:t>
      </w:r>
      <w:r w:rsidR="00395EDB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artneri </w:t>
      </w:r>
      <w:r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u </w:t>
      </w:r>
      <w:r w:rsidR="00395EDB" w:rsidRPr="006D2A10">
        <w:rPr>
          <w:rFonts w:asciiTheme="majorHAnsi" w:hAnsiTheme="majorHAnsi" w:cstheme="majorHAnsi"/>
          <w:sz w:val="24"/>
          <w:szCs w:val="24"/>
          <w:lang w:val="hr-HR"/>
        </w:rPr>
        <w:t>mali</w:t>
      </w:r>
      <w:r w:rsidRPr="006D2A10">
        <w:rPr>
          <w:rFonts w:asciiTheme="majorHAnsi" w:hAnsiTheme="majorHAnsi" w:cstheme="majorHAnsi"/>
          <w:sz w:val="24"/>
          <w:szCs w:val="24"/>
          <w:lang w:val="hr-HR"/>
        </w:rPr>
        <w:t>m</w:t>
      </w:r>
      <w:r w:rsidR="00395EDB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 darovnica</w:t>
      </w:r>
      <w:r w:rsidRPr="006D2A10">
        <w:rPr>
          <w:rFonts w:asciiTheme="majorHAnsi" w:hAnsiTheme="majorHAnsi" w:cstheme="majorHAnsi"/>
          <w:sz w:val="24"/>
          <w:szCs w:val="24"/>
          <w:lang w:val="hr-HR"/>
        </w:rPr>
        <w:t>ma</w:t>
      </w:r>
    </w:p>
    <w:p w14:paraId="30109FC9" w14:textId="39DEEFD3" w:rsidR="00395EDB" w:rsidRPr="006D2A10" w:rsidRDefault="00395EDB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Škole </w:t>
      </w:r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>partneri</w:t>
      </w:r>
    </w:p>
    <w:p w14:paraId="27B02DDB" w14:textId="2D354D41" w:rsidR="00D013BF" w:rsidRPr="00395EDB" w:rsidRDefault="00D013BF" w:rsidP="00395EDB">
      <w:pPr>
        <w:pStyle w:val="Odlomakpopisa"/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2" w:name="_Hlk147148173"/>
    </w:p>
    <w:p w14:paraId="2CDBED52" w14:textId="678573BB" w:rsidR="001C6E66" w:rsidRDefault="00D013BF" w:rsidP="00E14627">
      <w:pPr>
        <w:pStyle w:val="Naslov2"/>
        <w:numPr>
          <w:ilvl w:val="0"/>
          <w:numId w:val="45"/>
        </w:numPr>
      </w:pPr>
      <w:bookmarkStart w:id="13" w:name="_Toc159225204"/>
      <w:bookmarkEnd w:id="12"/>
      <w:proofErr w:type="spellStart"/>
      <w:r w:rsidRPr="00E14627"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3"/>
      <w:proofErr w:type="spellEnd"/>
      <w:r w:rsidRPr="00E14627">
        <w:t xml:space="preserve"> </w:t>
      </w:r>
    </w:p>
    <w:p w14:paraId="05B5C07A" w14:textId="77777777" w:rsidR="00D740FF" w:rsidRPr="00D740FF" w:rsidRDefault="00D740FF" w:rsidP="00D740FF"/>
    <w:p w14:paraId="0C2C3690" w14:textId="099B729C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2B8893A7" w14:textId="77777777" w:rsidR="00467976" w:rsidRPr="00D818F9" w:rsidRDefault="00467976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01EBAD03" w14:textId="75F76E66" w:rsidR="004619CE" w:rsidRDefault="00F30D57" w:rsidP="006D2A1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, okrugli stolovi, razgovori s ključnim dionicima, društvene mreže</w:t>
      </w:r>
      <w:r w:rsidR="00862524">
        <w:rPr>
          <w:rFonts w:asciiTheme="majorHAnsi" w:hAnsiTheme="majorHAnsi" w:cstheme="majorHAnsi"/>
          <w:sz w:val="24"/>
          <w:szCs w:val="24"/>
          <w:lang w:val="hr-HR"/>
        </w:rPr>
        <w:t xml:space="preserve">, dani otvorenih vrata, </w:t>
      </w:r>
      <w:r w:rsidR="00D05DE2">
        <w:rPr>
          <w:rFonts w:asciiTheme="majorHAnsi" w:hAnsiTheme="majorHAnsi" w:cstheme="majorHAnsi"/>
          <w:sz w:val="24"/>
          <w:szCs w:val="24"/>
          <w:lang w:val="hr-HR"/>
        </w:rPr>
        <w:t xml:space="preserve">učiteljska vijeća, </w:t>
      </w:r>
      <w:r w:rsidR="00862524">
        <w:rPr>
          <w:rFonts w:asciiTheme="majorHAnsi" w:hAnsiTheme="majorHAnsi" w:cstheme="majorHAnsi"/>
          <w:sz w:val="24"/>
          <w:szCs w:val="24"/>
          <w:lang w:val="hr-HR"/>
        </w:rPr>
        <w:t>stručni skupov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td. Posebni mehanizmi savjetovanja prilagodit će se (izmijeniti) utvrđenim dionicima, uključujući sve ranjive skupine ili one s posebnim potrebama. </w:t>
      </w:r>
    </w:p>
    <w:p w14:paraId="3053355E" w14:textId="5B308E58" w:rsidR="00467976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70D1B4C9" w14:textId="0F400704" w:rsidR="00467976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659D59C" w14:textId="319CE959" w:rsidR="00467976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BB0D492" w14:textId="77777777" w:rsidR="00467976" w:rsidRPr="006D2A10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Naslov2"/>
        <w:numPr>
          <w:ilvl w:val="0"/>
          <w:numId w:val="45"/>
        </w:numPr>
      </w:pPr>
      <w:bookmarkStart w:id="14" w:name="_Toc159225205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4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6B1B0B48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0" w:history="1">
        <w:r w:rsidR="008C4464" w:rsidRPr="00D740FF">
          <w:rPr>
            <w:rStyle w:val="Hiperveza"/>
            <w:rFonts w:asciiTheme="majorHAnsi" w:hAnsiTheme="majorHAnsi" w:cstheme="majorHAnsi"/>
            <w:sz w:val="24"/>
            <w:szCs w:val="24"/>
          </w:rPr>
          <w:t>http://os-acesarec-spisicbukovica.skole.hr</w:t>
        </w:r>
      </w:hyperlink>
      <w:r w:rsidR="008C4464">
        <w:rPr>
          <w:rStyle w:val="Hiperveza"/>
          <w:sz w:val="20"/>
          <w:szCs w:val="20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FC36409" w14:textId="77777777" w:rsidR="004619CE" w:rsidRPr="00D818F9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77777777" w:rsidR="000619A1" w:rsidRPr="00E14627" w:rsidRDefault="000619A1" w:rsidP="00E14627">
      <w:pPr>
        <w:pStyle w:val="Naslov2"/>
        <w:numPr>
          <w:ilvl w:val="0"/>
          <w:numId w:val="45"/>
        </w:numPr>
      </w:pPr>
      <w:bookmarkStart w:id="15" w:name="_Toc159225206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5"/>
      <w:proofErr w:type="spellEnd"/>
    </w:p>
    <w:p w14:paraId="675E5FCD" w14:textId="01A2A60E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333C183F" w14:textId="77777777" w:rsidR="00467976" w:rsidRDefault="00467976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5ACADAE3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BA5882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1" w:history="1">
        <w:r w:rsidRPr="00D818F9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9DCB5B2" w:rsidR="000619A1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kroz sve godine primjene Eksperimentalnog programa škola će objaviti na svojoj mrežnoj stranici te isto dostaviti Ministarstvu znanosti i obrazovanja do </w:t>
      </w:r>
      <w:r w:rsidR="005412C5">
        <w:rPr>
          <w:rFonts w:asciiTheme="majorHAnsi" w:hAnsiTheme="majorHAnsi" w:cstheme="majorHAnsi"/>
          <w:sz w:val="24"/>
          <w:szCs w:val="24"/>
          <w:lang w:val="hr-HR"/>
        </w:rPr>
        <w:t xml:space="preserve">15. lip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2026. godine.</w:t>
      </w:r>
    </w:p>
    <w:p w14:paraId="320CCA61" w14:textId="18106561" w:rsidR="00D740FF" w:rsidRDefault="00D740FF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F4A7E6C" w14:textId="2C700461" w:rsidR="000619A1" w:rsidRPr="00D818F9" w:rsidRDefault="000619A1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16" w:name="_Toc159225207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1525D722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67BAFCC7" w14:textId="77777777" w:rsidR="00467976" w:rsidRPr="00D818F9" w:rsidRDefault="00467976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7" w:name="_Toc159225208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Odlomakpopisa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8" w:name="_Toc159225209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9" w:name="_Toc159225210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20" w:name="_Toc159225211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20"/>
      <w:proofErr w:type="spellEnd"/>
    </w:p>
    <w:p w14:paraId="0B2F79E1" w14:textId="7146CB88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</w:t>
      </w:r>
      <w:r w:rsidRPr="005412C5">
        <w:rPr>
          <w:rFonts w:asciiTheme="majorHAnsi" w:hAnsiTheme="majorHAnsi" w:cstheme="majorHAnsi"/>
          <w:sz w:val="24"/>
          <w:szCs w:val="24"/>
          <w:lang w:val="hr-HR"/>
        </w:rPr>
        <w:t>adresu</w:t>
      </w:r>
      <w:r w:rsidR="008C4464" w:rsidRPr="005412C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2" w:history="1">
        <w:r w:rsidR="008C4464" w:rsidRPr="005412C5">
          <w:rPr>
            <w:rStyle w:val="Hiperveza"/>
            <w:rFonts w:asciiTheme="majorHAnsi" w:hAnsiTheme="majorHAnsi" w:cstheme="majorHAnsi"/>
            <w:sz w:val="24"/>
            <w:szCs w:val="24"/>
          </w:rPr>
          <w:t>ured@os-acesarec-spisicbukovica.skole.hr</w:t>
        </w:r>
      </w:hyperlink>
      <w:r w:rsidRPr="005412C5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Zahtjev za pritužbu je dostupan i na mrežnoj stranici Škole na </w:t>
      </w:r>
      <w:r w:rsidRPr="008C4464">
        <w:rPr>
          <w:rFonts w:asciiTheme="majorHAnsi" w:hAnsiTheme="majorHAnsi" w:cstheme="majorHAnsi"/>
          <w:sz w:val="24"/>
          <w:lang w:val="hr-HR"/>
        </w:rPr>
        <w:t>poveznici</w:t>
      </w:r>
      <w:r w:rsidRPr="005412C5">
        <w:rPr>
          <w:rFonts w:asciiTheme="majorHAnsi" w:hAnsiTheme="majorHAnsi" w:cstheme="majorHAnsi"/>
          <w:sz w:val="24"/>
          <w:szCs w:val="24"/>
          <w:lang w:val="hr-HR"/>
        </w:rPr>
        <w:t xml:space="preserve">: </w:t>
      </w:r>
      <w:hyperlink r:id="rId13" w:history="1">
        <w:r w:rsidR="008C4464" w:rsidRPr="005412C5">
          <w:rPr>
            <w:rStyle w:val="Hiperveza"/>
            <w:rFonts w:asciiTheme="majorHAnsi" w:hAnsiTheme="majorHAnsi" w:cstheme="majorHAnsi"/>
            <w:sz w:val="24"/>
            <w:szCs w:val="24"/>
          </w:rPr>
          <w:t>http://os-acesarec-spisicbukovica.skole.hr</w:t>
        </w:r>
      </w:hyperlink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5EC37638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D05DE2">
        <w:rPr>
          <w:rFonts w:asciiTheme="majorHAnsi" w:hAnsiTheme="majorHAnsi" w:cstheme="majorHAnsi"/>
          <w:sz w:val="24"/>
          <w:lang w:val="hr-HR"/>
        </w:rPr>
        <w:t xml:space="preserve">Ravnatelj škole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30B3ED2B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Ministarstva znanosti i obrazovanja na e-mail adresu </w:t>
      </w:r>
      <w:hyperlink r:id="rId14" w:history="1">
        <w:r w:rsidR="005412C5" w:rsidRPr="004D2B7B">
          <w:rPr>
            <w:rStyle w:val="Hiperveza"/>
            <w:rFonts w:asciiTheme="majorHAnsi" w:hAnsiTheme="majorHAnsi"/>
            <w:sz w:val="24"/>
            <w:szCs w:val="24"/>
          </w:rPr>
          <w:t>antun.bozic@mzo.hr</w:t>
        </w:r>
      </w:hyperlink>
      <w:r w:rsidR="005412C5" w:rsidRPr="004D2B7B">
        <w:rPr>
          <w:rFonts w:asciiTheme="majorHAnsi" w:hAnsiTheme="majorHAnsi"/>
          <w:sz w:val="24"/>
          <w:szCs w:val="24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68B736B" w14:textId="3DBEA6B6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114635C4" w:rsidR="001106F6" w:rsidRPr="00D740FF" w:rsidRDefault="001106F6" w:rsidP="00467976">
      <w:pPr>
        <w:pStyle w:val="Naslov1"/>
        <w:numPr>
          <w:ilvl w:val="0"/>
          <w:numId w:val="2"/>
        </w:numPr>
        <w:rPr>
          <w:lang w:val="hr-HR"/>
        </w:rPr>
      </w:pPr>
      <w:bookmarkStart w:id="21" w:name="_Toc159225212"/>
      <w:r w:rsidRPr="00D740FF">
        <w:rPr>
          <w:lang w:val="hr-HR"/>
        </w:rPr>
        <w:t>P</w:t>
      </w:r>
      <w:r w:rsidR="00E14627" w:rsidRPr="00D740FF">
        <w:rPr>
          <w:lang w:val="hr-HR"/>
        </w:rPr>
        <w:t>opis priloga</w:t>
      </w:r>
      <w:r w:rsidRPr="00D740FF">
        <w:rPr>
          <w:lang w:val="hr-HR"/>
        </w:rPr>
        <w:t>:</w:t>
      </w:r>
      <w:bookmarkEnd w:id="21"/>
      <w:r w:rsidRPr="00D740FF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78E7DBA5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učivanja dionika škole – str. 1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2</w:t>
      </w:r>
    </w:p>
    <w:p w14:paraId="1AB7A889" w14:textId="366D7D08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z implementacije Plana – str. 1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3</w:t>
      </w:r>
    </w:p>
    <w:p w14:paraId="12C94319" w14:textId="55CA92E4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lišta ranjivih skupina – str. 1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6</w:t>
      </w:r>
    </w:p>
    <w:p w14:paraId="0AC2706B" w14:textId="6C77C3D4" w:rsidR="00467976" w:rsidRPr="00467976" w:rsidRDefault="005B6EFC" w:rsidP="0046797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 xml:space="preserve"> – str. 17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Reetkatablice"/>
        <w:tblW w:w="14738" w:type="dxa"/>
        <w:tblInd w:w="-147" w:type="dxa"/>
        <w:tblLook w:val="04A0" w:firstRow="1" w:lastRow="0" w:firstColumn="1" w:lastColumn="0" w:noHBand="0" w:noVBand="1"/>
      </w:tblPr>
      <w:tblGrid>
        <w:gridCol w:w="14738"/>
      </w:tblGrid>
      <w:tr w:rsidR="00F229B2" w:rsidRPr="00D818F9" w14:paraId="69F967CD" w14:textId="77777777" w:rsidTr="00467976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6FD21841" w14:textId="23272DF4" w:rsidR="009B3886" w:rsidRPr="00D05DE2" w:rsidRDefault="008104D2" w:rsidP="00467976">
            <w:pPr>
              <w:pStyle w:val="Naslov2"/>
              <w:jc w:val="center"/>
              <w:rPr>
                <w:rFonts w:eastAsia="Calibri"/>
                <w:lang w:val="hr-HR"/>
              </w:rPr>
            </w:pPr>
            <w:r w:rsidRPr="00D818F9">
              <w:rPr>
                <w:sz w:val="24"/>
                <w:szCs w:val="24"/>
                <w:lang w:val="hr-HR"/>
              </w:rPr>
              <w:lastRenderedPageBreak/>
              <w:br w:type="page"/>
            </w:r>
            <w:bookmarkStart w:id="22" w:name="_Toc159225213"/>
            <w:r w:rsidR="005B6EFC" w:rsidRPr="004D2B7B">
              <w:rPr>
                <w:rFonts w:eastAsia="Calibri"/>
                <w:color w:val="FFFFFF" w:themeColor="background1"/>
                <w:lang w:val="hr-HR"/>
              </w:rPr>
              <w:t xml:space="preserve">TABLICA 1 - </w:t>
            </w:r>
            <w:r w:rsidR="00D740FF" w:rsidRPr="004D2B7B">
              <w:rPr>
                <w:rFonts w:eastAsia="Calibri"/>
                <w:color w:val="FFFFFF" w:themeColor="background1"/>
                <w:lang w:val="hr-HR"/>
              </w:rPr>
              <w:t>PLAN</w:t>
            </w:r>
            <w:r w:rsidR="009B3886" w:rsidRPr="004D2B7B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  <w:r w:rsidR="0024484C" w:rsidRPr="004D2B7B">
              <w:rPr>
                <w:rFonts w:eastAsia="Calibri"/>
                <w:color w:val="FFFFFF" w:themeColor="background1"/>
                <w:lang w:val="hr-HR"/>
              </w:rPr>
              <w:t>UKLJUČIVANJA</w:t>
            </w:r>
            <w:r w:rsidR="009B3886" w:rsidRPr="004D2B7B">
              <w:rPr>
                <w:rFonts w:eastAsia="Calibri"/>
                <w:color w:val="FFFFFF" w:themeColor="background1"/>
                <w:lang w:val="hr-HR"/>
              </w:rPr>
              <w:t xml:space="preserve"> DIONIKA</w:t>
            </w:r>
            <w:r w:rsidR="00597E1A" w:rsidRPr="004D2B7B">
              <w:rPr>
                <w:rFonts w:eastAsia="Calibri"/>
                <w:color w:val="FFFFFF" w:themeColor="background1"/>
                <w:lang w:val="hr-HR"/>
              </w:rPr>
              <w:t xml:space="preserve"> OSNOVNE ŠKOLE </w:t>
            </w:r>
            <w:r w:rsidR="00D05DE2" w:rsidRPr="004D2B7B">
              <w:rPr>
                <w:rFonts w:eastAsia="Calibri"/>
                <w:color w:val="FFFFFF" w:themeColor="background1"/>
                <w:lang w:val="hr-HR"/>
              </w:rPr>
              <w:t>AUGUST CESAREC, ŠPIŠIĆ BUKOVICA</w:t>
            </w:r>
            <w:bookmarkEnd w:id="22"/>
          </w:p>
        </w:tc>
      </w:tr>
      <w:tr w:rsidR="00F229B2" w:rsidRPr="00D818F9" w14:paraId="4A9C3AC4" w14:textId="77777777" w:rsidTr="00467976">
        <w:tc>
          <w:tcPr>
            <w:tcW w:w="0" w:type="auto"/>
            <w:shd w:val="clear" w:color="auto" w:fill="5B9BD5" w:themeFill="accent5"/>
            <w:vAlign w:val="center"/>
          </w:tcPr>
          <w:p w14:paraId="20101CC9" w14:textId="331B9C12" w:rsidR="009B3886" w:rsidRPr="00467976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Implementacija </w:t>
            </w:r>
            <w:r w:rsidR="00D05DE2"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Eksperimentalnog p</w:t>
            </w:r>
            <w:r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rograma</w:t>
            </w:r>
            <w:r w:rsidR="00D05DE2"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 „Osnovna škola kao cjelodnevna škola: Uravnotežen, pravedan, učinkovit i održiv sustav odgoja i obrazovanja“</w:t>
            </w:r>
            <w:r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 </w:t>
            </w:r>
          </w:p>
          <w:p w14:paraId="252D016B" w14:textId="2B2D38CD" w:rsidR="009B3886" w:rsidRPr="00467976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</w:t>
            </w:r>
            <w:r w:rsidR="00771DAE" w:rsidRPr="00467976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azdoblje provedbe Plana: ožujak 2023. – kolovoz 2027.</w:t>
            </w:r>
          </w:p>
        </w:tc>
      </w:tr>
      <w:tr w:rsidR="00F229B2" w:rsidRPr="00D818F9" w14:paraId="13CF0615" w14:textId="77777777" w:rsidTr="00467976">
        <w:trPr>
          <w:trHeight w:val="584"/>
        </w:trPr>
        <w:tc>
          <w:tcPr>
            <w:tcW w:w="0" w:type="auto"/>
          </w:tcPr>
          <w:p w14:paraId="170C5CB1" w14:textId="77777777" w:rsidR="001106F6" w:rsidRPr="00467976" w:rsidRDefault="001106F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504CA613" w14:textId="77777777" w:rsidR="001106F6" w:rsidRPr="00467976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467976">
              <w:rPr>
                <w:lang w:val="hr-HR"/>
              </w:rPr>
              <w:t xml:space="preserve"> 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278C1473" w14:textId="77777777" w:rsidR="001106F6" w:rsidRPr="0046797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43F948AF" w14:textId="77777777" w:rsidR="001106F6" w:rsidRPr="0046797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4D66314C" w14:textId="77777777" w:rsidR="001106F6" w:rsidRPr="0046797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0E55FCC7" w14:textId="647E14A3" w:rsidR="009B3886" w:rsidRPr="00467976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F229B2" w:rsidRPr="00D818F9" w14:paraId="125B0D91" w14:textId="77777777" w:rsidTr="00467976">
        <w:tc>
          <w:tcPr>
            <w:tcW w:w="0" w:type="auto"/>
          </w:tcPr>
          <w:p w14:paraId="0829186B" w14:textId="77777777" w:rsidR="009B3886" w:rsidRPr="00467976" w:rsidRDefault="009B388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2B9A6A9C" w14:textId="08DDFBE8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m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apiranje dionika za školu, osiguravajući </w:t>
            </w:r>
            <w:proofErr w:type="spellStart"/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uključivost</w:t>
            </w:r>
            <w:proofErr w:type="spellEnd"/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različitih skupina među obrazovnim zajednicama, uključujući ranjive učenike i obitelji t</w:t>
            </w:r>
            <w:r w:rsidR="00467976" w:rsidRPr="00467976">
              <w:rPr>
                <w:rFonts w:asciiTheme="majorHAnsi" w:eastAsia="Calibri" w:hAnsiTheme="majorHAnsi" w:cstheme="majorHAnsi"/>
                <w:lang w:val="hr-HR"/>
              </w:rPr>
              <w:t>e one iz visokorizičnih sredina</w:t>
            </w:r>
          </w:p>
          <w:p w14:paraId="5DF89CD1" w14:textId="479F6DD7" w:rsidR="009B3886" w:rsidRPr="00467976" w:rsidRDefault="00D740FF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r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 xml:space="preserve">azvoj i operativnost 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školsk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og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mehanizm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pravne zaštite za primanje, obradu i rješavanje novih pritužbi, prijedloga i pitanja koja postavljaju svi dionici </w:t>
            </w:r>
          </w:p>
          <w:p w14:paraId="25A4D5F8" w14:textId="77777777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u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ključivanje dionika pružanjem strukturiranih kanala i aktivnosti za komunikaciju i dobivanjem povratnih informacija</w:t>
            </w:r>
          </w:p>
          <w:p w14:paraId="3FB14EFB" w14:textId="77777777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integracija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povratn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ih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informacij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dionika 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o EP-u</w:t>
            </w:r>
          </w:p>
          <w:p w14:paraId="102FBC64" w14:textId="77777777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p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riprema i objavljivanje informacija o aktivnostima uključivanja dionika, prikupljenim povratnim informacijama i poduzetim mjerama</w:t>
            </w:r>
          </w:p>
        </w:tc>
      </w:tr>
      <w:tr w:rsidR="00F229B2" w:rsidRPr="00D818F9" w14:paraId="071D56AF" w14:textId="77777777" w:rsidTr="00467976">
        <w:tc>
          <w:tcPr>
            <w:tcW w:w="0" w:type="auto"/>
          </w:tcPr>
          <w:p w14:paraId="4A2420DB" w14:textId="77777777" w:rsidR="009B3886" w:rsidRPr="00467976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Doprinosi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670D5FB3" w14:textId="77777777" w:rsidR="009B3886" w:rsidRPr="00467976" w:rsidRDefault="009B3886" w:rsidP="005B6EFC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1. 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priprem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alat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za 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uključivanje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 xml:space="preserve">te podršku provedbi </w:t>
            </w:r>
            <w:r w:rsidR="00DF403D" w:rsidRPr="00467976">
              <w:rPr>
                <w:rFonts w:asciiTheme="majorHAnsi" w:eastAsia="Calibri" w:hAnsiTheme="majorHAnsi" w:cstheme="majorHAnsi"/>
                <w:lang w:val="hr-HR"/>
              </w:rPr>
              <w:t>Eksperimentalnog program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, uključujući škol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ski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GRM </w:t>
            </w:r>
          </w:p>
        </w:tc>
      </w:tr>
      <w:tr w:rsidR="009B3886" w:rsidRPr="00D818F9" w14:paraId="4FD282C9" w14:textId="77777777" w:rsidTr="00467976">
        <w:tc>
          <w:tcPr>
            <w:tcW w:w="0" w:type="auto"/>
          </w:tcPr>
          <w:p w14:paraId="0B932655" w14:textId="77777777" w:rsidR="009B3886" w:rsidRPr="00467976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Rezultati/Ishodi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27324B8B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oveden </w:t>
            </w:r>
            <w:r w:rsidR="00F52D61" w:rsidRPr="00467976">
              <w:rPr>
                <w:rFonts w:asciiTheme="majorHAnsi" w:eastAsia="Calibri" w:hAnsiTheme="majorHAnsi" w:cstheme="majorHAnsi"/>
                <w:lang w:val="hr-HR"/>
              </w:rPr>
              <w:t>Plan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na školskoj razini</w:t>
            </w:r>
          </w:p>
          <w:p w14:paraId="4F88E3F8" w14:textId="77777777" w:rsidR="009B3886" w:rsidRPr="00467976" w:rsidRDefault="004B5653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F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unkcionalni i pripremljeni 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GRM 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dnevnici i izvještaji</w:t>
            </w:r>
          </w:p>
          <w:p w14:paraId="519E7E14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ipremljena polugodišnja izvješća </w:t>
            </w:r>
            <w:r w:rsidR="00F52D61" w:rsidRPr="00467976">
              <w:rPr>
                <w:rFonts w:asciiTheme="majorHAnsi" w:eastAsia="Calibri" w:hAnsiTheme="majorHAnsi" w:cstheme="majorHAnsi"/>
                <w:lang w:val="hr-HR"/>
              </w:rPr>
              <w:t>Plana</w:t>
            </w:r>
          </w:p>
          <w:p w14:paraId="4857AF10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14:paraId="66E3E4EF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Završno izvješće o postupcima uključivanja dionika i ukupne povratne informacije primljene tijekom </w:t>
            </w:r>
            <w:r w:rsidR="00DF403D" w:rsidRPr="00467976">
              <w:rPr>
                <w:rFonts w:asciiTheme="majorHAnsi" w:eastAsia="Calibri" w:hAnsiTheme="majorHAnsi" w:cstheme="majorHAnsi"/>
                <w:lang w:val="hr-HR"/>
              </w:rPr>
              <w:t>provedbe Eksperimentalnog program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i preporuke za njegovo poboljšanje</w:t>
            </w:r>
          </w:p>
        </w:tc>
      </w:tr>
    </w:tbl>
    <w:p w14:paraId="6D944256" w14:textId="39FEB0AD" w:rsidR="00A3654E" w:rsidRPr="00D818F9" w:rsidRDefault="00A3654E" w:rsidP="005B6EFC">
      <w:pPr>
        <w:pStyle w:val="Opisslike"/>
        <w:keepNext/>
        <w:spacing w:after="0" w:line="360" w:lineRule="auto"/>
        <w:rPr>
          <w:color w:val="auto"/>
          <w:sz w:val="22"/>
          <w:lang w:val="hr-HR"/>
        </w:rPr>
      </w:pPr>
    </w:p>
    <w:tbl>
      <w:tblPr>
        <w:tblStyle w:val="Reetkatablice"/>
        <w:tblpPr w:leftFromText="180" w:rightFromText="180" w:vertAnchor="text" w:tblpX="-10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1559"/>
        <w:gridCol w:w="2693"/>
        <w:gridCol w:w="1843"/>
        <w:gridCol w:w="1843"/>
      </w:tblGrid>
      <w:tr w:rsidR="00F229B2" w:rsidRPr="00D740FF" w14:paraId="02F262DC" w14:textId="77777777" w:rsidTr="00467976">
        <w:trPr>
          <w:trHeight w:val="563"/>
          <w:tblHeader/>
        </w:trPr>
        <w:tc>
          <w:tcPr>
            <w:tcW w:w="14596" w:type="dxa"/>
            <w:gridSpan w:val="7"/>
            <w:shd w:val="clear" w:color="auto" w:fill="2E74B5" w:themeFill="accent5" w:themeFillShade="BF"/>
            <w:vAlign w:val="center"/>
          </w:tcPr>
          <w:p w14:paraId="6BC1C012" w14:textId="17EFABFB" w:rsidR="009B3886" w:rsidRPr="00D740FF" w:rsidRDefault="005B6EFC" w:rsidP="00467976">
            <w:pPr>
              <w:pStyle w:val="Naslov2"/>
              <w:ind w:left="-108"/>
              <w:jc w:val="center"/>
              <w:rPr>
                <w:rFonts w:eastAsia="Calibri"/>
                <w:lang w:val="hr-HR"/>
              </w:rPr>
            </w:pPr>
            <w:bookmarkStart w:id="23" w:name="_Toc159225214"/>
            <w:r w:rsidRPr="004D2B7B">
              <w:rPr>
                <w:rFonts w:eastAsia="Calibri"/>
                <w:color w:val="FFFFFF" w:themeColor="background1"/>
                <w:lang w:val="hr-HR"/>
              </w:rPr>
              <w:t>TABLICA 2 – PRIKAZ IMPLEMENTACIJE PLANA</w:t>
            </w:r>
            <w:bookmarkEnd w:id="23"/>
          </w:p>
        </w:tc>
      </w:tr>
      <w:tr w:rsidR="00F229B2" w:rsidRPr="00D740FF" w14:paraId="33732A2E" w14:textId="77777777" w:rsidTr="00467976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27C75030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245C191C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2552" w:type="dxa"/>
            <w:shd w:val="clear" w:color="auto" w:fill="5B9BD5" w:themeFill="accent5"/>
            <w:vAlign w:val="center"/>
          </w:tcPr>
          <w:p w14:paraId="7C3BFF37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24BADC17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 xml:space="preserve">Način </w:t>
            </w:r>
            <w:r w:rsidR="006C46E3"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uključivanja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2F9A229E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472ECD15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697E759E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Odgovornost za provedbu</w:t>
            </w:r>
          </w:p>
        </w:tc>
      </w:tr>
      <w:tr w:rsidR="00F229B2" w:rsidRPr="00D740FF" w14:paraId="69EE6241" w14:textId="77777777" w:rsidTr="00467976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6426033F" w14:textId="77777777" w:rsidR="009B3886" w:rsidRPr="00D740FF" w:rsidRDefault="006A4843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693" w:type="dxa"/>
          </w:tcPr>
          <w:p w14:paraId="21576E3E" w14:textId="530B798C" w:rsidR="009B3886" w:rsidRPr="00D740FF" w:rsidRDefault="00D740FF" w:rsidP="00467976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</w:t>
            </w:r>
            <w:r w:rsidR="006A4843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a CDŠ škola o implementaciji </w:t>
            </w:r>
          </w:p>
        </w:tc>
        <w:tc>
          <w:tcPr>
            <w:tcW w:w="2552" w:type="dxa"/>
          </w:tcPr>
          <w:p w14:paraId="322CF8A5" w14:textId="3E5F46AA" w:rsidR="009B3886" w:rsidRPr="00D740FF" w:rsidRDefault="00771DAE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i p</w:t>
            </w:r>
            <w:r w:rsidR="003141E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ov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đenje </w:t>
            </w:r>
            <w:r w:rsidR="003141E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</w:t>
            </w:r>
            <w:r w:rsidR="003141E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avnateljima iz</w:t>
            </w:r>
            <w:r w:rsidR="005B6EFC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CDŠ</w:t>
            </w:r>
            <w:r w:rsidR="003141E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škola</w:t>
            </w:r>
          </w:p>
        </w:tc>
        <w:tc>
          <w:tcPr>
            <w:tcW w:w="1559" w:type="dxa"/>
          </w:tcPr>
          <w:p w14:paraId="024BADA8" w14:textId="77777777" w:rsidR="009B3886" w:rsidRPr="00D740FF" w:rsidRDefault="006A4843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2F0C73B8" w14:textId="77777777" w:rsidR="00771DAE" w:rsidRPr="00D740FF" w:rsidRDefault="00771DAE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C51C619" w14:textId="5EEBC7B3" w:rsidR="006A4843" w:rsidRPr="00D740FF" w:rsidRDefault="0045284F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</w:t>
            </w:r>
          </w:p>
        </w:tc>
        <w:tc>
          <w:tcPr>
            <w:tcW w:w="2693" w:type="dxa"/>
          </w:tcPr>
          <w:p w14:paraId="717CAB0A" w14:textId="77777777" w:rsidR="009B3886" w:rsidRPr="00D740FF" w:rsidRDefault="003141E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  <w:p w14:paraId="65E7E520" w14:textId="77777777" w:rsidR="00771DAE" w:rsidRPr="00D740FF" w:rsidRDefault="00771DAE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8296C2C" w14:textId="2848B6E9" w:rsidR="0045284F" w:rsidRPr="00D740FF" w:rsidRDefault="0045284F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tručnih skupova</w:t>
            </w:r>
          </w:p>
        </w:tc>
        <w:tc>
          <w:tcPr>
            <w:tcW w:w="1843" w:type="dxa"/>
          </w:tcPr>
          <w:p w14:paraId="2AEFAD44" w14:textId="77777777" w:rsidR="009B3886" w:rsidRPr="00D740FF" w:rsidRDefault="003141E6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dnom godišnje</w:t>
            </w:r>
          </w:p>
          <w:p w14:paraId="2506386B" w14:textId="77777777" w:rsidR="00771DAE" w:rsidRPr="00D740FF" w:rsidRDefault="00771DAE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827C294" w14:textId="65E33838" w:rsidR="0045284F" w:rsidRPr="00D740FF" w:rsidRDefault="0045284F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a puta godišnje</w:t>
            </w:r>
          </w:p>
        </w:tc>
        <w:tc>
          <w:tcPr>
            <w:tcW w:w="1843" w:type="dxa"/>
          </w:tcPr>
          <w:p w14:paraId="239E39A4" w14:textId="77777777" w:rsidR="009B3886" w:rsidRPr="00D740FF" w:rsidRDefault="007B5703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</w:p>
          <w:p w14:paraId="38608580" w14:textId="262E7853" w:rsidR="0045284F" w:rsidRPr="00D740FF" w:rsidRDefault="0045284F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ZO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</w:p>
        </w:tc>
      </w:tr>
      <w:tr w:rsidR="005B6EFC" w:rsidRPr="00D740FF" w14:paraId="13C02E15" w14:textId="77777777" w:rsidTr="00467976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793C40E2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792262D" w14:textId="77777777" w:rsidR="005B6EFC" w:rsidRPr="00D740FF" w:rsidRDefault="005B6EFC" w:rsidP="00467976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552" w:type="dxa"/>
          </w:tcPr>
          <w:p w14:paraId="64830A86" w14:textId="27E5FB27" w:rsidR="005B6EFC" w:rsidRPr="00D740FF" w:rsidRDefault="005B6EFC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</w:t>
            </w:r>
            <w:r w:rsid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vođenje radionic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avnateljima iz CDŠ škola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onih koje nisu u CDŠ-u</w:t>
            </w:r>
          </w:p>
          <w:p w14:paraId="5CCF3A6D" w14:textId="58958F9C" w:rsidR="0045284F" w:rsidRPr="00D740FF" w:rsidRDefault="0045284F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67032783" w14:textId="77777777" w:rsidR="005B6EFC" w:rsidRPr="00D740FF" w:rsidRDefault="005B6EFC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02F10BBB" w14:textId="77777777" w:rsidR="00110D26" w:rsidRPr="00D740FF" w:rsidRDefault="00110D26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171CF2" w14:textId="3DBE2EDB" w:rsidR="00110D26" w:rsidRPr="00D740FF" w:rsidRDefault="0045284F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dni 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osjet, sastanak</w:t>
            </w:r>
          </w:p>
          <w:p w14:paraId="15015CA3" w14:textId="478A3BA2" w:rsidR="00110D26" w:rsidRPr="00D740FF" w:rsidRDefault="00110D26" w:rsidP="00467976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3F073A8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  <w:p w14:paraId="7D6D26DE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4BA869" w14:textId="5B53BA9C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nih posjeta, sastanaka</w:t>
            </w:r>
          </w:p>
        </w:tc>
        <w:tc>
          <w:tcPr>
            <w:tcW w:w="1843" w:type="dxa"/>
          </w:tcPr>
          <w:p w14:paraId="3739A8F6" w14:textId="77777777" w:rsidR="005B6EFC" w:rsidRPr="00D740FF" w:rsidRDefault="005B6EFC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  <w:p w14:paraId="23EBC424" w14:textId="77777777" w:rsidR="00110D26" w:rsidRPr="00D740FF" w:rsidRDefault="00110D26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188C420" w14:textId="7859D4E6" w:rsidR="0045284F" w:rsidRPr="00D740FF" w:rsidRDefault="0045284F" w:rsidP="00467976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mjesečno</w:t>
            </w:r>
          </w:p>
        </w:tc>
        <w:tc>
          <w:tcPr>
            <w:tcW w:w="1843" w:type="dxa"/>
          </w:tcPr>
          <w:p w14:paraId="24658399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  <w:p w14:paraId="16D8BC65" w14:textId="12A356B1" w:rsidR="00110D26" w:rsidRPr="00D740FF" w:rsidRDefault="00D740FF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F229B2" w:rsidRPr="00D740FF" w14:paraId="183C6FBF" w14:textId="77777777" w:rsidTr="00467976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29D2949" w14:textId="72AE76D8" w:rsidR="009B3886" w:rsidRPr="00D740FF" w:rsidRDefault="0045284F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</w:t>
            </w:r>
            <w:r w:rsidR="009B3886"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693" w:type="dxa"/>
          </w:tcPr>
          <w:p w14:paraId="624586F8" w14:textId="77777777" w:rsidR="009B3886" w:rsidRPr="00D740FF" w:rsidRDefault="009B388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2057D3CE" w14:textId="77777777" w:rsidR="009B3886" w:rsidRPr="00D740FF" w:rsidRDefault="009B388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14:paraId="3A9AAFC4" w14:textId="65027892" w:rsidR="009B3886" w:rsidRPr="00D740FF" w:rsidRDefault="009B388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</w:t>
            </w:r>
            <w:r w:rsidR="00F17CEF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đenje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fokus</w:t>
            </w:r>
            <w:r w:rsidR="00F17CEF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rup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m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om službom</w:t>
            </w:r>
          </w:p>
          <w:p w14:paraId="06398B65" w14:textId="77777777" w:rsidR="00211091" w:rsidRPr="00D740FF" w:rsidRDefault="00211091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4654C0B" w14:textId="1FE6B807" w:rsidR="00211091" w:rsidRPr="00D740FF" w:rsidRDefault="00211091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3DD10D34" w14:textId="6CE4C858" w:rsidR="009B3886" w:rsidRPr="00D740FF" w:rsidRDefault="00F17CEF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učiteljsko vijeće</w:t>
            </w:r>
          </w:p>
          <w:p w14:paraId="1D232368" w14:textId="4D8C29F2" w:rsidR="00211091" w:rsidRPr="00D740FF" w:rsidRDefault="00211091" w:rsidP="00467976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6812055A" w14:textId="77777777" w:rsidR="009B3886" w:rsidRPr="00D740FF" w:rsidRDefault="009B388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održanih </w:t>
            </w:r>
            <w:r w:rsidR="00F17CEF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/sažetak </w:t>
            </w:r>
            <w:r w:rsidR="00F17CEF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16642CDB" w14:textId="77777777" w:rsidR="009B3886" w:rsidRPr="00D740FF" w:rsidRDefault="009B388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199B43" w14:textId="6143B997" w:rsidR="009B3886" w:rsidRPr="00D740FF" w:rsidRDefault="009B388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skih vijeća s temom CDŠ-a, iskustva i promicanje</w:t>
            </w:r>
          </w:p>
        </w:tc>
        <w:tc>
          <w:tcPr>
            <w:tcW w:w="1843" w:type="dxa"/>
          </w:tcPr>
          <w:p w14:paraId="224C55CB" w14:textId="77777777" w:rsidR="009B3886" w:rsidRPr="00D740FF" w:rsidRDefault="009B3886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  <w:p w14:paraId="14AA5524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9A5012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ED6A889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D661AAE" w14:textId="7789479C" w:rsidR="00110D26" w:rsidRPr="00D740FF" w:rsidRDefault="00110D26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/po školskoj godini</w:t>
            </w:r>
          </w:p>
        </w:tc>
        <w:tc>
          <w:tcPr>
            <w:tcW w:w="1843" w:type="dxa"/>
          </w:tcPr>
          <w:p w14:paraId="077AA8EC" w14:textId="6ED08F85" w:rsidR="009B3886" w:rsidRPr="00D740FF" w:rsidRDefault="009B388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</w:t>
            </w:r>
            <w:r w:rsidR="00110D26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</w:t>
            </w:r>
          </w:p>
          <w:p w14:paraId="65AE8409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55082D1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2C7E1E0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1A47AB" w14:textId="5AF57611" w:rsidR="00110D26" w:rsidRPr="00D740FF" w:rsidRDefault="00110D26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</w:t>
            </w:r>
          </w:p>
        </w:tc>
      </w:tr>
      <w:tr w:rsidR="00110D26" w:rsidRPr="00D740FF" w14:paraId="65539BCE" w14:textId="77777777" w:rsidTr="00467976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0F6BDCC" w14:textId="77777777" w:rsidR="00110D26" w:rsidRPr="00D740FF" w:rsidRDefault="00110D26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4DC24C1" w14:textId="1A75B447" w:rsidR="00110D26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vijanje različitih vještina učenika u EP</w:t>
            </w:r>
          </w:p>
        </w:tc>
        <w:tc>
          <w:tcPr>
            <w:tcW w:w="2552" w:type="dxa"/>
          </w:tcPr>
          <w:p w14:paraId="3C7B04A9" w14:textId="699EE90A" w:rsidR="00110D26" w:rsidRPr="00D740FF" w:rsidRDefault="00110D2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B1 aktivnosti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izbornih programa</w:t>
            </w:r>
          </w:p>
        </w:tc>
        <w:tc>
          <w:tcPr>
            <w:tcW w:w="1559" w:type="dxa"/>
          </w:tcPr>
          <w:p w14:paraId="566EADAC" w14:textId="4A07DFB9" w:rsidR="00110D26" w:rsidRPr="00D740FF" w:rsidRDefault="00284B80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treninzi</w:t>
            </w:r>
          </w:p>
        </w:tc>
        <w:tc>
          <w:tcPr>
            <w:tcW w:w="2693" w:type="dxa"/>
          </w:tcPr>
          <w:p w14:paraId="6F097700" w14:textId="1E0A5EEC" w:rsidR="00110D26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sati određene B1 aktivnosti</w:t>
            </w:r>
          </w:p>
        </w:tc>
        <w:tc>
          <w:tcPr>
            <w:tcW w:w="1843" w:type="dxa"/>
          </w:tcPr>
          <w:p w14:paraId="59271AD5" w14:textId="0C0FC81E" w:rsidR="00110D26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/po školskoj godini</w:t>
            </w:r>
          </w:p>
        </w:tc>
        <w:tc>
          <w:tcPr>
            <w:tcW w:w="1843" w:type="dxa"/>
          </w:tcPr>
          <w:p w14:paraId="4C3D4381" w14:textId="18A5AF7A" w:rsidR="00110D26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, stručni suradnici</w:t>
            </w:r>
          </w:p>
        </w:tc>
      </w:tr>
      <w:tr w:rsidR="006A4843" w:rsidRPr="00D740FF" w14:paraId="4A1AA380" w14:textId="77777777" w:rsidTr="00467976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197B958" w14:textId="77777777" w:rsidR="006A4843" w:rsidRPr="00D740FF" w:rsidRDefault="006A4843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4AE3F56" w14:textId="2D885D27" w:rsidR="006A4843" w:rsidRPr="00D740FF" w:rsidRDefault="006A4843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</w:t>
            </w:r>
            <w:r w:rsidR="005B6EFC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</w:t>
            </w:r>
          </w:p>
          <w:p w14:paraId="7BC07BF6" w14:textId="77777777" w:rsidR="006A4843" w:rsidRPr="00D740FF" w:rsidRDefault="006A4843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14:paraId="226095A3" w14:textId="6E1B42F1" w:rsidR="006A4843" w:rsidRPr="00D740FF" w:rsidRDefault="007B5703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</w:t>
            </w:r>
            <w:r w:rsidR="00AA59E1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održavanje sastanaka</w:t>
            </w:r>
          </w:p>
        </w:tc>
        <w:tc>
          <w:tcPr>
            <w:tcW w:w="1559" w:type="dxa"/>
          </w:tcPr>
          <w:p w14:paraId="6E2D1976" w14:textId="77777777" w:rsidR="000619A1" w:rsidRPr="00D740FF" w:rsidRDefault="007B5703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a/</w:t>
            </w:r>
            <w:r w:rsidR="000619A1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6618819D" w14:textId="77777777" w:rsidR="000619A1" w:rsidRPr="00D740FF" w:rsidRDefault="007B5703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</w:t>
            </w:r>
            <w:r w:rsidR="00AA59E1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</w:t>
            </w:r>
          </w:p>
          <w:p w14:paraId="6E595F0F" w14:textId="366F478B" w:rsidR="006A4843" w:rsidRPr="00D740FF" w:rsidRDefault="00AA59E1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693" w:type="dxa"/>
          </w:tcPr>
          <w:p w14:paraId="2B290CE6" w14:textId="77A603E9" w:rsidR="006A4843" w:rsidRPr="00D740FF" w:rsidRDefault="007B5703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</w:t>
            </w:r>
            <w:r w:rsidR="00AA59E1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astanaka</w:t>
            </w:r>
          </w:p>
          <w:p w14:paraId="25BF34FF" w14:textId="77777777" w:rsidR="007B5703" w:rsidRPr="00D740FF" w:rsidRDefault="007B5703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A0C246" w14:textId="76C0ABAB" w:rsidR="007B5703" w:rsidRPr="00D740FF" w:rsidRDefault="007B5703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školskog osoblja koji su sudjelovali u anketi/online upitniku</w:t>
            </w:r>
            <w:r w:rsidR="00AA59E1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sastanku</w:t>
            </w:r>
          </w:p>
        </w:tc>
        <w:tc>
          <w:tcPr>
            <w:tcW w:w="1843" w:type="dxa"/>
          </w:tcPr>
          <w:p w14:paraId="3349F323" w14:textId="5F39FAA2" w:rsidR="006A4843" w:rsidRPr="00D740FF" w:rsidRDefault="007B5703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843" w:type="dxa"/>
          </w:tcPr>
          <w:p w14:paraId="37015B5C" w14:textId="5886B7D4" w:rsidR="006A4843" w:rsidRPr="00D740FF" w:rsidRDefault="007B5703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5B6EFC" w:rsidRPr="00D740FF" w14:paraId="5451FC47" w14:textId="77777777" w:rsidTr="00467976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FF3F7C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2D337E05" w14:textId="13EC47E8" w:rsidR="005B6EFC" w:rsidRPr="00D740FF" w:rsidRDefault="005B6EFC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među 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m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oditeljima/skrbnicima i učenicima te prikupljanje povratnih informacija o provedbi EP</w:t>
            </w:r>
          </w:p>
        </w:tc>
        <w:tc>
          <w:tcPr>
            <w:tcW w:w="2552" w:type="dxa"/>
          </w:tcPr>
          <w:p w14:paraId="2B7656F7" w14:textId="77777777" w:rsidR="005B6EFC" w:rsidRPr="00D740FF" w:rsidRDefault="005B6EFC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559" w:type="dxa"/>
          </w:tcPr>
          <w:p w14:paraId="75F310B4" w14:textId="77777777" w:rsidR="005B6EFC" w:rsidRPr="00D740FF" w:rsidRDefault="005B6EFC" w:rsidP="00467976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693" w:type="dxa"/>
          </w:tcPr>
          <w:p w14:paraId="08D4B478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843" w:type="dxa"/>
          </w:tcPr>
          <w:p w14:paraId="631C026F" w14:textId="77777777" w:rsidR="005B6EFC" w:rsidRPr="00D740FF" w:rsidRDefault="005B6EFC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</w:tc>
        <w:tc>
          <w:tcPr>
            <w:tcW w:w="1843" w:type="dxa"/>
          </w:tcPr>
          <w:p w14:paraId="449647EC" w14:textId="04F2DA6A" w:rsidR="005B6EFC" w:rsidRPr="00D740FF" w:rsidRDefault="005B6EFC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stručni suradnici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AB46C0" w:rsidRPr="00D740FF" w14:paraId="1EE68993" w14:textId="77777777" w:rsidTr="00467976">
        <w:trPr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ECF005C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693" w:type="dxa"/>
          </w:tcPr>
          <w:p w14:paraId="064D9853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strukturiranog kanala za slušanje glasa učenika i osiguravanje 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integracije potreba i težnji učenika u EP</w:t>
            </w:r>
          </w:p>
        </w:tc>
        <w:tc>
          <w:tcPr>
            <w:tcW w:w="2552" w:type="dxa"/>
          </w:tcPr>
          <w:p w14:paraId="69D965E4" w14:textId="77777777" w:rsidR="00AB46C0" w:rsidRPr="00D740FF" w:rsidRDefault="00AB46C0" w:rsidP="00467976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Izbor učeničkog vijeća koje će zastupati učeničke interese i njegovo aktivno 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uključivanje u provedbu Eksperimentalnog programa</w:t>
            </w:r>
          </w:p>
        </w:tc>
        <w:tc>
          <w:tcPr>
            <w:tcW w:w="1559" w:type="dxa"/>
          </w:tcPr>
          <w:p w14:paraId="5426CF71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Fokus grupa</w:t>
            </w:r>
          </w:p>
          <w:p w14:paraId="6FF1064D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693" w:type="dxa"/>
          </w:tcPr>
          <w:p w14:paraId="0C8BB987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675925C4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0AB31B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Broj održanih fokus grupa/sažetak rezultata fokus grupa</w:t>
            </w:r>
          </w:p>
          <w:p w14:paraId="4F860A05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43B3B47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4F5E0E59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Organizacija učeničkog vijeća u roku od 6 mjeseci od početka </w:t>
            </w: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provedbe Eksperimentalnog programa </w:t>
            </w:r>
          </w:p>
          <w:p w14:paraId="66595A53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CEB14DF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14:paraId="318C6603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2324100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843" w:type="dxa"/>
          </w:tcPr>
          <w:p w14:paraId="0CF49AE2" w14:textId="6C9EF349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 i stručni suradnici</w:t>
            </w:r>
          </w:p>
        </w:tc>
      </w:tr>
      <w:tr w:rsidR="00AB46C0" w:rsidRPr="00D740FF" w14:paraId="7DAC686B" w14:textId="77777777" w:rsidTr="00467976">
        <w:trPr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0D388C18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77304DF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  <w:p w14:paraId="4D633754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14:paraId="724E7DB6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559" w:type="dxa"/>
          </w:tcPr>
          <w:p w14:paraId="4839940C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63F15D9C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3DA10DED" w14:textId="7777777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693" w:type="dxa"/>
          </w:tcPr>
          <w:p w14:paraId="66A01849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26D08489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8793158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843" w:type="dxa"/>
          </w:tcPr>
          <w:p w14:paraId="4C66D1F0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1F90BD48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BA2583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163DC877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4047B5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843" w:type="dxa"/>
          </w:tcPr>
          <w:p w14:paraId="4C0BD9B9" w14:textId="50A57037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 i učitelji</w:t>
            </w:r>
          </w:p>
        </w:tc>
      </w:tr>
      <w:tr w:rsidR="00AB46C0" w:rsidRPr="00D740FF" w14:paraId="087564CD" w14:textId="77777777" w:rsidTr="00467976">
        <w:trPr>
          <w:trHeight w:val="1204"/>
        </w:trPr>
        <w:tc>
          <w:tcPr>
            <w:tcW w:w="1413" w:type="dxa"/>
            <w:vMerge/>
            <w:shd w:val="clear" w:color="auto" w:fill="E7E6E6"/>
            <w:vAlign w:val="center"/>
          </w:tcPr>
          <w:p w14:paraId="40B504AA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B80B802" w14:textId="671E2F0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razvijanju različitih vještina učenika u EP</w:t>
            </w:r>
          </w:p>
        </w:tc>
        <w:tc>
          <w:tcPr>
            <w:tcW w:w="2552" w:type="dxa"/>
          </w:tcPr>
          <w:p w14:paraId="14202528" w14:textId="40C9C644" w:rsidR="00AB46C0" w:rsidRPr="00D740FF" w:rsidRDefault="0046797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1 aktivnostima i uključivanje u programe i projekte</w:t>
            </w:r>
          </w:p>
        </w:tc>
        <w:tc>
          <w:tcPr>
            <w:tcW w:w="1559" w:type="dxa"/>
          </w:tcPr>
          <w:p w14:paraId="303E2FE5" w14:textId="0A2E59DE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treninzi</w:t>
            </w:r>
          </w:p>
        </w:tc>
        <w:tc>
          <w:tcPr>
            <w:tcW w:w="2693" w:type="dxa"/>
          </w:tcPr>
          <w:p w14:paraId="5CC03F27" w14:textId="2F3A60AF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sati određene B1 aktivnosti</w:t>
            </w:r>
          </w:p>
        </w:tc>
        <w:tc>
          <w:tcPr>
            <w:tcW w:w="1843" w:type="dxa"/>
          </w:tcPr>
          <w:p w14:paraId="5643A8A3" w14:textId="6D9BD48A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/po školskoj godini</w:t>
            </w:r>
          </w:p>
        </w:tc>
        <w:tc>
          <w:tcPr>
            <w:tcW w:w="1843" w:type="dxa"/>
          </w:tcPr>
          <w:p w14:paraId="7CA95D83" w14:textId="0E35B077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, stručni suradnici</w:t>
            </w:r>
          </w:p>
        </w:tc>
      </w:tr>
      <w:tr w:rsidR="00AB46C0" w:rsidRPr="00D740FF" w14:paraId="63595056" w14:textId="77777777" w:rsidTr="00467976">
        <w:trPr>
          <w:trHeight w:val="5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7CC6BAD9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6EFB2425" w14:textId="5F99267A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informacija o iskustvu i potrebama učenika u suradnji s vanjskim suradnicima</w:t>
            </w:r>
          </w:p>
        </w:tc>
        <w:tc>
          <w:tcPr>
            <w:tcW w:w="2552" w:type="dxa"/>
          </w:tcPr>
          <w:p w14:paraId="33A68F76" w14:textId="5BACBC8A" w:rsidR="00AB46C0" w:rsidRPr="00D740FF" w:rsidRDefault="0046797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2 programima</w:t>
            </w:r>
          </w:p>
        </w:tc>
        <w:tc>
          <w:tcPr>
            <w:tcW w:w="1559" w:type="dxa"/>
          </w:tcPr>
          <w:p w14:paraId="17DA6AA0" w14:textId="2F57CD97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treninzi, predavanja</w:t>
            </w:r>
          </w:p>
        </w:tc>
        <w:tc>
          <w:tcPr>
            <w:tcW w:w="2693" w:type="dxa"/>
          </w:tcPr>
          <w:p w14:paraId="31393DEA" w14:textId="5EFD8D55" w:rsidR="00AB46C0" w:rsidRPr="00D740FF" w:rsidRDefault="00D740FF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</w:t>
            </w:r>
            <w:r w:rsidR="00AB46C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oj provedenih radionica, treninga, predavanja</w:t>
            </w:r>
          </w:p>
        </w:tc>
        <w:tc>
          <w:tcPr>
            <w:tcW w:w="1843" w:type="dxa"/>
          </w:tcPr>
          <w:p w14:paraId="7C08FFEA" w14:textId="74FC11DE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do 2 puta tjedno tijekom školske godine</w:t>
            </w:r>
          </w:p>
        </w:tc>
        <w:tc>
          <w:tcPr>
            <w:tcW w:w="1843" w:type="dxa"/>
          </w:tcPr>
          <w:p w14:paraId="004E9FE9" w14:textId="18CBD146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vanjski suradnici</w:t>
            </w:r>
          </w:p>
        </w:tc>
      </w:tr>
      <w:tr w:rsidR="00AB46C0" w:rsidRPr="00D740FF" w14:paraId="48AFFBC2" w14:textId="77777777" w:rsidTr="00467976">
        <w:trPr>
          <w:trHeight w:val="58"/>
        </w:trPr>
        <w:tc>
          <w:tcPr>
            <w:tcW w:w="1413" w:type="dxa"/>
            <w:vMerge/>
            <w:shd w:val="clear" w:color="auto" w:fill="E7E6E6"/>
            <w:vAlign w:val="center"/>
          </w:tcPr>
          <w:p w14:paraId="1D07CAAD" w14:textId="77777777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4EF6FF07" w14:textId="6EE6AE6A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naprjeđenje znanja i vještina kroz uključivanje u projekte</w:t>
            </w:r>
          </w:p>
        </w:tc>
        <w:tc>
          <w:tcPr>
            <w:tcW w:w="2552" w:type="dxa"/>
          </w:tcPr>
          <w:p w14:paraId="74A28183" w14:textId="5C525A1D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javljanje na natječaje i uključivanje u projekte</w:t>
            </w:r>
          </w:p>
        </w:tc>
        <w:tc>
          <w:tcPr>
            <w:tcW w:w="1559" w:type="dxa"/>
          </w:tcPr>
          <w:p w14:paraId="194F73DB" w14:textId="3F7B1770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jekti</w:t>
            </w:r>
          </w:p>
        </w:tc>
        <w:tc>
          <w:tcPr>
            <w:tcW w:w="2693" w:type="dxa"/>
          </w:tcPr>
          <w:p w14:paraId="181C5661" w14:textId="24050711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projekata</w:t>
            </w:r>
          </w:p>
        </w:tc>
        <w:tc>
          <w:tcPr>
            <w:tcW w:w="1843" w:type="dxa"/>
          </w:tcPr>
          <w:p w14:paraId="122A7519" w14:textId="7602CC9E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mjesečno</w:t>
            </w:r>
          </w:p>
        </w:tc>
        <w:tc>
          <w:tcPr>
            <w:tcW w:w="1843" w:type="dxa"/>
          </w:tcPr>
          <w:p w14:paraId="01DAF9DB" w14:textId="2B0BCE5B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 i učitelji</w:t>
            </w:r>
          </w:p>
        </w:tc>
      </w:tr>
      <w:tr w:rsidR="00284B80" w:rsidRPr="00D740FF" w14:paraId="63814A22" w14:textId="77777777" w:rsidTr="00467976">
        <w:trPr>
          <w:trHeight w:val="5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3ABF0348" w14:textId="391776BF" w:rsidR="00284B80" w:rsidRPr="00D740FF" w:rsidRDefault="00467976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Roditelji/ skrbnici/ 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 xml:space="preserve">obitelji učenika/ </w:t>
            </w:r>
            <w:r w:rsidR="00284B80"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Vijeće roditelja / skrbnika </w:t>
            </w:r>
          </w:p>
        </w:tc>
        <w:tc>
          <w:tcPr>
            <w:tcW w:w="2693" w:type="dxa"/>
          </w:tcPr>
          <w:p w14:paraId="57E39208" w14:textId="1A496703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Razmjena informacija o GRM-u, aktivnostima sudjelovanja 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dionika u provedbi Eksperimentalnog programa</w:t>
            </w:r>
          </w:p>
          <w:p w14:paraId="50661B17" w14:textId="3D0982E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552" w:type="dxa"/>
          </w:tcPr>
          <w:p w14:paraId="782A278E" w14:textId="121B883B" w:rsidR="00284B80" w:rsidRPr="00D740FF" w:rsidRDefault="0046797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Sudjelovanje na fokus grupama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skrbnicima / Vijećem roditelja</w:t>
            </w:r>
          </w:p>
        </w:tc>
        <w:tc>
          <w:tcPr>
            <w:tcW w:w="1559" w:type="dxa"/>
          </w:tcPr>
          <w:p w14:paraId="043C6980" w14:textId="28C7F591" w:rsidR="00284B80" w:rsidRPr="00D740FF" w:rsidRDefault="00284B80" w:rsidP="00467976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Fokus grupa</w:t>
            </w:r>
          </w:p>
        </w:tc>
        <w:tc>
          <w:tcPr>
            <w:tcW w:w="2693" w:type="dxa"/>
          </w:tcPr>
          <w:p w14:paraId="1CA8112B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fokus grupa/sažetak rezultata </w:t>
            </w:r>
          </w:p>
        </w:tc>
        <w:tc>
          <w:tcPr>
            <w:tcW w:w="1843" w:type="dxa"/>
          </w:tcPr>
          <w:p w14:paraId="76A764E7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843" w:type="dxa"/>
          </w:tcPr>
          <w:p w14:paraId="0ED6DA4C" w14:textId="3492DFCE" w:rsidR="00284B80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  <w:r w:rsidR="00AB46C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tajnik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</w:t>
            </w:r>
            <w:r w:rsidR="00AB46C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284B80" w:rsidRPr="00D740FF" w14:paraId="041C644E" w14:textId="77777777" w:rsidTr="00467976">
        <w:trPr>
          <w:trHeight w:val="1134"/>
        </w:trPr>
        <w:tc>
          <w:tcPr>
            <w:tcW w:w="1413" w:type="dxa"/>
            <w:vMerge/>
            <w:shd w:val="clear" w:color="auto" w:fill="E7E6E6"/>
            <w:vAlign w:val="bottom"/>
          </w:tcPr>
          <w:p w14:paraId="1B4F36B6" w14:textId="77777777" w:rsidR="00284B80" w:rsidRPr="00D740FF" w:rsidRDefault="00284B80" w:rsidP="00467976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48F29E7C" w14:textId="474C3C99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552" w:type="dxa"/>
          </w:tcPr>
          <w:p w14:paraId="1EB6E7FF" w14:textId="486A7EAB" w:rsidR="00284B80" w:rsidRPr="00D740FF" w:rsidRDefault="00467976" w:rsidP="00467976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spostavljanje komunikacijskih alata</w:t>
            </w:r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širenje informacija o provedbi Eksperimentalnog programa (npr. često postavljana pitanja, </w:t>
            </w:r>
            <w:proofErr w:type="spellStart"/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="00284B80"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letci itd.)</w:t>
            </w:r>
          </w:p>
        </w:tc>
        <w:tc>
          <w:tcPr>
            <w:tcW w:w="1559" w:type="dxa"/>
          </w:tcPr>
          <w:p w14:paraId="69EED928" w14:textId="4BEA7DA2" w:rsidR="00284B80" w:rsidRPr="00D740FF" w:rsidRDefault="00284B80" w:rsidP="00467976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</w:p>
        </w:tc>
        <w:tc>
          <w:tcPr>
            <w:tcW w:w="2693" w:type="dxa"/>
          </w:tcPr>
          <w:p w14:paraId="0B0DC43A" w14:textId="7DE28B09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</w:p>
        </w:tc>
        <w:tc>
          <w:tcPr>
            <w:tcW w:w="1843" w:type="dxa"/>
          </w:tcPr>
          <w:p w14:paraId="2A2D9FBE" w14:textId="76FCDAA4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843" w:type="dxa"/>
          </w:tcPr>
          <w:p w14:paraId="3355F81E" w14:textId="01A0BD67" w:rsidR="00284B80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284B80" w:rsidRPr="00D740FF" w14:paraId="17B5A966" w14:textId="77777777" w:rsidTr="00467976">
        <w:trPr>
          <w:trHeight w:val="2063"/>
        </w:trPr>
        <w:tc>
          <w:tcPr>
            <w:tcW w:w="1413" w:type="dxa"/>
            <w:shd w:val="clear" w:color="auto" w:fill="E7E6E6"/>
            <w:vAlign w:val="center"/>
          </w:tcPr>
          <w:p w14:paraId="1E71D511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693" w:type="dxa"/>
          </w:tcPr>
          <w:p w14:paraId="1007AF1E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14:paraId="11D5BF62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1BCFE4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552" w:type="dxa"/>
          </w:tcPr>
          <w:p w14:paraId="56034DFF" w14:textId="502D0FFE" w:rsidR="00284B80" w:rsidRPr="00D740FF" w:rsidRDefault="00467976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konzultacija</w:t>
            </w:r>
            <w:r w:rsidR="00284B80"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(prezentaciju projekta) sa stanovnicima susjednih zgrada na koje građevinski radovi mogu utjecati (npr. prašina, buka, poremećaji u prometu)</w:t>
            </w:r>
          </w:p>
        </w:tc>
        <w:tc>
          <w:tcPr>
            <w:tcW w:w="1559" w:type="dxa"/>
          </w:tcPr>
          <w:p w14:paraId="57D40641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nakovi na gradilištu</w:t>
            </w:r>
          </w:p>
          <w:p w14:paraId="7C00C48D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Zajednice (</w:t>
            </w:r>
            <w:r w:rsidRPr="00D740FF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ovisno o veličini/učinku građevinskih aktivnosti</w:t>
            </w: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)</w:t>
            </w:r>
          </w:p>
          <w:p w14:paraId="4481465D" w14:textId="77777777" w:rsidR="00284B80" w:rsidRPr="00D740FF" w:rsidRDefault="00284B8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skani materijali</w:t>
            </w:r>
          </w:p>
        </w:tc>
        <w:tc>
          <w:tcPr>
            <w:tcW w:w="2693" w:type="dxa"/>
          </w:tcPr>
          <w:p w14:paraId="6381B42C" w14:textId="2928CD1C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01E9E9C2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B96EED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35E13D76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 građevinskih radova i kontinuirano kroz provedbu Projekta</w:t>
            </w:r>
          </w:p>
        </w:tc>
        <w:tc>
          <w:tcPr>
            <w:tcW w:w="1843" w:type="dxa"/>
          </w:tcPr>
          <w:p w14:paraId="1CFFADA7" w14:textId="77777777" w:rsidR="00284B80" w:rsidRPr="00D740FF" w:rsidRDefault="00284B8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/ugovoreno građevinsko i/ili nadzorno tijelo</w:t>
            </w:r>
          </w:p>
        </w:tc>
      </w:tr>
      <w:tr w:rsidR="00AB46C0" w:rsidRPr="00D740FF" w14:paraId="21865A12" w14:textId="77777777" w:rsidTr="00467976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156CBCA9" w14:textId="73CC88B9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</w:t>
            </w:r>
          </w:p>
        </w:tc>
        <w:tc>
          <w:tcPr>
            <w:tcW w:w="2693" w:type="dxa"/>
          </w:tcPr>
          <w:p w14:paraId="078E6EE6" w14:textId="6C82DA73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vođenju aktivnosti</w:t>
            </w:r>
          </w:p>
        </w:tc>
        <w:tc>
          <w:tcPr>
            <w:tcW w:w="2552" w:type="dxa"/>
          </w:tcPr>
          <w:p w14:paraId="7E411650" w14:textId="5989FE73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sastanaka na temu provedbe i realizacije EP</w:t>
            </w:r>
          </w:p>
        </w:tc>
        <w:tc>
          <w:tcPr>
            <w:tcW w:w="1559" w:type="dxa"/>
          </w:tcPr>
          <w:p w14:paraId="2201F413" w14:textId="087392AE" w:rsidR="00AB46C0" w:rsidRPr="00D740FF" w:rsidRDefault="00AB46C0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nci</w:t>
            </w:r>
          </w:p>
        </w:tc>
        <w:tc>
          <w:tcPr>
            <w:tcW w:w="2693" w:type="dxa"/>
          </w:tcPr>
          <w:p w14:paraId="3FFD3DDE" w14:textId="264146C9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713B33A1" w14:textId="56963D63" w:rsidR="00AB46C0" w:rsidRPr="00D740FF" w:rsidRDefault="00AB46C0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ntinuirano, tijekom trajanja EP</w:t>
            </w:r>
          </w:p>
        </w:tc>
        <w:tc>
          <w:tcPr>
            <w:tcW w:w="1843" w:type="dxa"/>
          </w:tcPr>
          <w:p w14:paraId="07389A5B" w14:textId="4D25D530" w:rsidR="00AB46C0" w:rsidRPr="00D740FF" w:rsidRDefault="00AB46C0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nivač, ravnatelj</w:t>
            </w:r>
          </w:p>
        </w:tc>
      </w:tr>
      <w:tr w:rsidR="00AB46C0" w:rsidRPr="00D740FF" w14:paraId="56E82BD5" w14:textId="77777777" w:rsidTr="00467976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643D0746" w14:textId="118FA175" w:rsidR="00AB46C0" w:rsidRPr="00D740FF" w:rsidRDefault="00AB46C0" w:rsidP="0046797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693" w:type="dxa"/>
          </w:tcPr>
          <w:p w14:paraId="144CFED2" w14:textId="76BF8530" w:rsidR="00AB46C0" w:rsidRPr="00D740FF" w:rsidRDefault="00BB2014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ovođenja izvanškolskih aktivnosti</w:t>
            </w:r>
            <w:r w:rsidR="00467976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(B2)</w:t>
            </w:r>
          </w:p>
        </w:tc>
        <w:tc>
          <w:tcPr>
            <w:tcW w:w="2552" w:type="dxa"/>
          </w:tcPr>
          <w:p w14:paraId="68D87177" w14:textId="5E4AD0AD" w:rsidR="00AB46C0" w:rsidRPr="00D740FF" w:rsidRDefault="00BB2014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radionica, treninga, predavanja</w:t>
            </w:r>
          </w:p>
        </w:tc>
        <w:tc>
          <w:tcPr>
            <w:tcW w:w="1559" w:type="dxa"/>
          </w:tcPr>
          <w:p w14:paraId="5285BE64" w14:textId="24648177" w:rsidR="00AB46C0" w:rsidRPr="00D740FF" w:rsidRDefault="00BB2014" w:rsidP="00467976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rening, radionica, predavanje</w:t>
            </w:r>
          </w:p>
        </w:tc>
        <w:tc>
          <w:tcPr>
            <w:tcW w:w="2693" w:type="dxa"/>
          </w:tcPr>
          <w:p w14:paraId="6FE5EC33" w14:textId="6468E150" w:rsidR="00AB46C0" w:rsidRPr="00D740FF" w:rsidRDefault="00BB2014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treninga, radionica, predavanja</w:t>
            </w:r>
          </w:p>
        </w:tc>
        <w:tc>
          <w:tcPr>
            <w:tcW w:w="1843" w:type="dxa"/>
          </w:tcPr>
          <w:p w14:paraId="62A3539E" w14:textId="13842449" w:rsidR="00AB46C0" w:rsidRPr="00D740FF" w:rsidRDefault="00BB2014" w:rsidP="00467976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do 2 puta tjedno</w:t>
            </w:r>
          </w:p>
        </w:tc>
        <w:tc>
          <w:tcPr>
            <w:tcW w:w="1843" w:type="dxa"/>
          </w:tcPr>
          <w:p w14:paraId="2ECBAE3D" w14:textId="2DFA7F15" w:rsidR="00AB46C0" w:rsidRPr="00D740FF" w:rsidRDefault="00BB2014" w:rsidP="0046797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, vanjski suradnici (Škola nogometa Graničar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Krugljača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Rukometna akademija Špišić Bukovica, KUD „Seljačka sloga“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p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. Bukovica,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ed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Hill- Art Lab)</w:t>
            </w:r>
          </w:p>
        </w:tc>
      </w:tr>
    </w:tbl>
    <w:p w14:paraId="073CED27" w14:textId="3F6E7005" w:rsidR="00A3654E" w:rsidRDefault="00A3654E" w:rsidP="00F229B2">
      <w:pPr>
        <w:pStyle w:val="Opisslike"/>
        <w:keepNext/>
        <w:spacing w:line="360" w:lineRule="auto"/>
        <w:rPr>
          <w:color w:val="auto"/>
          <w:sz w:val="20"/>
          <w:lang w:val="hr-HR"/>
        </w:rPr>
      </w:pPr>
    </w:p>
    <w:p w14:paraId="4150259D" w14:textId="77777777" w:rsidR="00BB2014" w:rsidRDefault="00BB2014" w:rsidP="00BB2014">
      <w:pPr>
        <w:rPr>
          <w:lang w:val="hr-HR"/>
        </w:rPr>
      </w:pPr>
    </w:p>
    <w:p w14:paraId="68D85318" w14:textId="77777777" w:rsidR="00BB2014" w:rsidRDefault="00BB2014" w:rsidP="00BB2014">
      <w:pPr>
        <w:rPr>
          <w:lang w:val="hr-HR"/>
        </w:rPr>
      </w:pPr>
    </w:p>
    <w:tbl>
      <w:tblPr>
        <w:tblStyle w:val="Reetkatablice"/>
        <w:tblW w:w="13751" w:type="dxa"/>
        <w:tblInd w:w="279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BB2014" w:rsidRPr="00BB2014" w14:paraId="1FEC30B9" w14:textId="77777777" w:rsidTr="00467976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14:paraId="54D0FD3C" w14:textId="77777777" w:rsidR="000619A1" w:rsidRPr="00BB2014" w:rsidRDefault="000619A1" w:rsidP="006A4843">
            <w:pPr>
              <w:widowControl w:val="0"/>
              <w:autoSpaceDE w:val="0"/>
              <w:autoSpaceDN w:val="0"/>
              <w:jc w:val="center"/>
              <w:rPr>
                <w:color w:val="FFFFFF" w:themeColor="background1"/>
                <w:sz w:val="20"/>
                <w:lang w:val="hr-HR"/>
              </w:rPr>
            </w:pPr>
          </w:p>
          <w:p w14:paraId="77A7A946" w14:textId="630D6DE8" w:rsidR="000619A1" w:rsidRPr="004D2B7B" w:rsidRDefault="000619A1" w:rsidP="00467976">
            <w:pPr>
              <w:pStyle w:val="Naslov2"/>
              <w:ind w:left="-112"/>
              <w:jc w:val="center"/>
              <w:rPr>
                <w:color w:val="FFFFFF" w:themeColor="background1"/>
                <w:lang w:val="hr-HR"/>
              </w:rPr>
            </w:pPr>
            <w:bookmarkStart w:id="24" w:name="_Toc159225215"/>
            <w:r w:rsidRPr="004D2B7B">
              <w:rPr>
                <w:color w:val="FFFFFF" w:themeColor="background1"/>
                <w:lang w:val="hr-HR"/>
              </w:rPr>
              <w:t xml:space="preserve">TABLICA </w:t>
            </w:r>
            <w:r w:rsidR="00BB36C6" w:rsidRPr="004D2B7B">
              <w:rPr>
                <w:color w:val="FFFFFF" w:themeColor="background1"/>
                <w:lang w:val="hr-HR"/>
              </w:rPr>
              <w:t>3</w:t>
            </w:r>
            <w:r w:rsidRPr="004D2B7B">
              <w:rPr>
                <w:color w:val="FFFFFF" w:themeColor="background1"/>
                <w:lang w:val="hr-HR"/>
              </w:rPr>
              <w:t xml:space="preserve"> - STRATEGIJ</w:t>
            </w:r>
            <w:r w:rsidR="00BB2014" w:rsidRPr="004D2B7B">
              <w:rPr>
                <w:color w:val="FFFFFF" w:themeColor="background1"/>
                <w:lang w:val="hr-HR"/>
              </w:rPr>
              <w:t>A</w:t>
            </w:r>
            <w:r w:rsidRPr="004D2B7B">
              <w:rPr>
                <w:color w:val="FFFFFF" w:themeColor="background1"/>
                <w:lang w:val="hr-HR"/>
              </w:rPr>
              <w:t xml:space="preserve"> ZA UKLJUČIVANJE STAJALIŠTA RANJIVIH SKUPINA</w:t>
            </w:r>
            <w:bookmarkEnd w:id="24"/>
          </w:p>
          <w:p w14:paraId="4BA54F9E" w14:textId="52A4F5DE" w:rsidR="000619A1" w:rsidRPr="00BB2014" w:rsidRDefault="000619A1" w:rsidP="000619A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color w:val="FFFFFF" w:themeColor="background1"/>
                <w:sz w:val="20"/>
                <w:lang w:val="hr-HR"/>
              </w:rPr>
            </w:pPr>
          </w:p>
        </w:tc>
      </w:tr>
      <w:tr w:rsidR="000619A1" w:rsidRPr="00D818F9" w14:paraId="3FD8CACA" w14:textId="77777777" w:rsidTr="00467976">
        <w:trPr>
          <w:trHeight w:val="838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38F2F8A" w14:textId="0478D000" w:rsidR="000619A1" w:rsidRPr="00467976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71F86D0" w14:textId="29D044D3" w:rsidR="000619A1" w:rsidRPr="00467976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14:paraId="3F83D6EB" w14:textId="35ED2EAA" w:rsidR="000619A1" w:rsidRPr="00467976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0619A1" w:rsidRPr="00D818F9" w14:paraId="079BF497" w14:textId="77777777" w:rsidTr="00467976">
        <w:tc>
          <w:tcPr>
            <w:tcW w:w="4112" w:type="dxa"/>
            <w:vAlign w:val="center"/>
          </w:tcPr>
          <w:p w14:paraId="4315F842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3969" w:type="dxa"/>
            <w:vAlign w:val="center"/>
          </w:tcPr>
          <w:p w14:paraId="3CE1C7A8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5670" w:type="dxa"/>
            <w:vAlign w:val="center"/>
          </w:tcPr>
          <w:p w14:paraId="3CB53D0A" w14:textId="77777777" w:rsidR="000619A1" w:rsidRPr="00467976" w:rsidRDefault="000619A1" w:rsidP="0046797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0FF38DA4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0D8D7A5D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0619A1" w:rsidRPr="00D818F9" w14:paraId="1BCCDDE1" w14:textId="77777777" w:rsidTr="00467976">
        <w:tc>
          <w:tcPr>
            <w:tcW w:w="4112" w:type="dxa"/>
            <w:vAlign w:val="center"/>
          </w:tcPr>
          <w:p w14:paraId="0502FE2E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3969" w:type="dxa"/>
            <w:vAlign w:val="center"/>
          </w:tcPr>
          <w:p w14:paraId="5EDDDC76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670" w:type="dxa"/>
            <w:vAlign w:val="center"/>
          </w:tcPr>
          <w:p w14:paraId="005F8C17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467976">
              <w:rPr>
                <w:rFonts w:asciiTheme="majorHAnsi" w:eastAsia="Calibri" w:hAnsiTheme="majorHAnsi" w:cstheme="majorHAnsi"/>
                <w:lang w:val="hr-HR"/>
              </w:rPr>
              <w:t>Brailleovo</w:t>
            </w:r>
            <w:proofErr w:type="spellEnd"/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6C8DED13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0619A1" w:rsidRPr="00D818F9" w14:paraId="1FD42540" w14:textId="77777777" w:rsidTr="00467976">
        <w:tc>
          <w:tcPr>
            <w:tcW w:w="4112" w:type="dxa"/>
            <w:vAlign w:val="center"/>
          </w:tcPr>
          <w:p w14:paraId="1D68B8DD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5588ABA2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14:paraId="772D4C47" w14:textId="77777777" w:rsidR="000619A1" w:rsidRPr="00467976" w:rsidRDefault="000619A1" w:rsidP="0046797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</w:tbl>
    <w:p w14:paraId="697E33C7" w14:textId="77777777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467976">
          <w:footerReference w:type="default" r:id="rId15"/>
          <w:pgSz w:w="15840" w:h="12240" w:orient="landscape"/>
          <w:pgMar w:top="1077" w:right="672" w:bottom="1440" w:left="709" w:header="720" w:footer="720" w:gutter="0"/>
          <w:cols w:space="720"/>
          <w:docGrid w:linePitch="360"/>
        </w:sectPr>
      </w:pPr>
    </w:p>
    <w:p w14:paraId="62DA58A0" w14:textId="5B136C70" w:rsidR="000619A1" w:rsidRPr="00D818F9" w:rsidRDefault="004D2B7B" w:rsidP="00147AF7">
      <w:pPr>
        <w:pStyle w:val="Naslov2"/>
        <w:rPr>
          <w:lang w:val="hr-HR"/>
        </w:rPr>
      </w:pPr>
      <w:bookmarkStart w:id="25" w:name="_Toc159225216"/>
      <w:r w:rsidRPr="00D818F9">
        <w:rPr>
          <w:lang w:val="hr-HR"/>
        </w:rPr>
        <w:lastRenderedPageBreak/>
        <w:t>ZAHTJEV ZA PRITUŽBU</w:t>
      </w:r>
      <w:r w:rsidR="00467976">
        <w:rPr>
          <w:lang w:val="hr-HR"/>
        </w:rPr>
        <w:t xml:space="preserve"> (obrazac)</w:t>
      </w:r>
      <w:bookmarkEnd w:id="25"/>
    </w:p>
    <w:p w14:paraId="225D38AB" w14:textId="4D880D0B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0A20A1F1" w14:textId="18D6918F" w:rsidR="00BF6124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0619A1" w:rsidRPr="001F5653">
        <w:rPr>
          <w:rFonts w:asciiTheme="majorHAnsi" w:hAnsiTheme="majorHAnsi" w:cstheme="majorHAnsi"/>
          <w:b/>
          <w:sz w:val="24"/>
          <w:lang w:val="hr-HR"/>
        </w:rPr>
        <w:t>Osnovne škole</w:t>
      </w:r>
      <w:r w:rsidR="001F5653">
        <w:rPr>
          <w:rFonts w:asciiTheme="majorHAnsi" w:hAnsiTheme="majorHAnsi" w:cstheme="majorHAnsi"/>
          <w:b/>
          <w:sz w:val="24"/>
          <w:lang w:val="hr-HR"/>
        </w:rPr>
        <w:t xml:space="preserve"> August Cesarec</w:t>
      </w:r>
      <w:r w:rsidR="00361C26">
        <w:rPr>
          <w:rFonts w:asciiTheme="majorHAnsi" w:hAnsiTheme="majorHAnsi" w:cstheme="majorHAnsi"/>
          <w:b/>
          <w:sz w:val="24"/>
          <w:lang w:val="hr-HR"/>
        </w:rPr>
        <w:t>, Špišić Bukovica</w:t>
      </w:r>
    </w:p>
    <w:p w14:paraId="0F285509" w14:textId="5BB70642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03F5CF5A" w14:textId="77693BE7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>
        <w:rPr>
          <w:rFonts w:cstheme="majorHAnsi"/>
          <w:b/>
          <w:bCs/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00FE1953" wp14:editId="3205038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81025" cy="750570"/>
            <wp:effectExtent l="0" t="0" r="9525" b="0"/>
            <wp:wrapNone/>
            <wp:docPr id="1990543166" name="Slika 1990543166" descr="Slika na kojoj se prikazuje ukrasni isječci, grafika, crtić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43166" name="Slika 1990543166" descr="Slika na kojoj se prikazuje ukrasni isječci, grafika, crtić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6C4CF2" w14:textId="3D3C91EA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57B69094" w14:textId="1AD0A3F2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512E3C1A" w14:textId="77777777" w:rsidR="00F47584" w:rsidRPr="00D818F9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4A3E356F" w14:textId="77777777" w:rsidR="00BF6124" w:rsidRPr="00D818F9" w:rsidRDefault="00BF6124" w:rsidP="000619A1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467976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66F7" w14:textId="77777777" w:rsidR="00422CF6" w:rsidRPr="0022216D" w:rsidRDefault="00422CF6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208EE422" w14:textId="77777777" w:rsidR="00422CF6" w:rsidRPr="0022216D" w:rsidRDefault="00422CF6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435DCABE" w14:textId="77777777" w:rsidR="00422CF6" w:rsidRPr="0022216D" w:rsidRDefault="00422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65578"/>
      <w:docPartObj>
        <w:docPartGallery w:val="Page Numbers (Bottom of Page)"/>
        <w:docPartUnique/>
      </w:docPartObj>
    </w:sdtPr>
    <w:sdtContent>
      <w:p w14:paraId="05199DE1" w14:textId="5797586B" w:rsidR="00D740FF" w:rsidRPr="0022216D" w:rsidRDefault="00D740FF">
        <w:pPr>
          <w:pStyle w:val="Podnoje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B41383">
          <w:rPr>
            <w:noProof/>
          </w:rPr>
          <w:t>2</w:t>
        </w:r>
        <w:r w:rsidRPr="0022216D">
          <w:fldChar w:fldCharType="end"/>
        </w:r>
      </w:p>
    </w:sdtContent>
  </w:sdt>
  <w:p w14:paraId="42CA62AE" w14:textId="77777777" w:rsidR="00D740FF" w:rsidRPr="0022216D" w:rsidRDefault="00D740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3AC4" w14:textId="77777777" w:rsidR="00422CF6" w:rsidRPr="0022216D" w:rsidRDefault="00422CF6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75D01911" w14:textId="77777777" w:rsidR="00422CF6" w:rsidRPr="0022216D" w:rsidRDefault="00422CF6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05DDF4F5" w14:textId="77777777" w:rsidR="00422CF6" w:rsidRPr="0022216D" w:rsidRDefault="00422CF6">
      <w:pPr>
        <w:spacing w:after="0" w:line="240" w:lineRule="auto"/>
      </w:pPr>
    </w:p>
  </w:footnote>
  <w:footnote w:id="2">
    <w:p w14:paraId="2880293B" w14:textId="77777777" w:rsidR="00D740FF" w:rsidRPr="0022216D" w:rsidRDefault="00D740FF" w:rsidP="002F040B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D740FF" w:rsidRPr="0022216D" w:rsidRDefault="00D740FF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iperveza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D740FF" w:rsidRPr="0022216D" w:rsidRDefault="00D740FF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D740FF" w:rsidRPr="00AD2538" w:rsidRDefault="00D740FF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AD2538">
          <w:rPr>
            <w:rStyle w:val="Hiperveza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Zakon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14:paraId="1C949EEA" w14:textId="77777777" w:rsidR="00D740FF" w:rsidRPr="00F229B2" w:rsidRDefault="00D740FF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2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E6C57"/>
    <w:multiLevelType w:val="hybridMultilevel"/>
    <w:tmpl w:val="20060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05732">
    <w:abstractNumId w:val="32"/>
  </w:num>
  <w:num w:numId="2" w16cid:durableId="1009912015">
    <w:abstractNumId w:val="9"/>
  </w:num>
  <w:num w:numId="3" w16cid:durableId="651251785">
    <w:abstractNumId w:val="30"/>
  </w:num>
  <w:num w:numId="4" w16cid:durableId="129978762">
    <w:abstractNumId w:val="7"/>
  </w:num>
  <w:num w:numId="5" w16cid:durableId="1002584859">
    <w:abstractNumId w:val="44"/>
  </w:num>
  <w:num w:numId="6" w16cid:durableId="1569225477">
    <w:abstractNumId w:val="38"/>
  </w:num>
  <w:num w:numId="7" w16cid:durableId="246883913">
    <w:abstractNumId w:val="21"/>
  </w:num>
  <w:num w:numId="8" w16cid:durableId="595478200">
    <w:abstractNumId w:val="28"/>
  </w:num>
  <w:num w:numId="9" w16cid:durableId="368796889">
    <w:abstractNumId w:val="14"/>
  </w:num>
  <w:num w:numId="10" w16cid:durableId="165170893">
    <w:abstractNumId w:val="42"/>
  </w:num>
  <w:num w:numId="11" w16cid:durableId="1866796006">
    <w:abstractNumId w:val="16"/>
  </w:num>
  <w:num w:numId="12" w16cid:durableId="830485893">
    <w:abstractNumId w:val="34"/>
  </w:num>
  <w:num w:numId="13" w16cid:durableId="266891870">
    <w:abstractNumId w:val="36"/>
  </w:num>
  <w:num w:numId="14" w16cid:durableId="1616132681">
    <w:abstractNumId w:val="33"/>
  </w:num>
  <w:num w:numId="15" w16cid:durableId="289820779">
    <w:abstractNumId w:val="15"/>
  </w:num>
  <w:num w:numId="16" w16cid:durableId="1946038459">
    <w:abstractNumId w:val="19"/>
  </w:num>
  <w:num w:numId="17" w16cid:durableId="1543785456">
    <w:abstractNumId w:val="22"/>
  </w:num>
  <w:num w:numId="18" w16cid:durableId="1414620336">
    <w:abstractNumId w:val="12"/>
  </w:num>
  <w:num w:numId="19" w16cid:durableId="624317625">
    <w:abstractNumId w:val="10"/>
  </w:num>
  <w:num w:numId="20" w16cid:durableId="182130773">
    <w:abstractNumId w:val="25"/>
  </w:num>
  <w:num w:numId="21" w16cid:durableId="1604261759">
    <w:abstractNumId w:val="8"/>
  </w:num>
  <w:num w:numId="22" w16cid:durableId="554513680">
    <w:abstractNumId w:val="4"/>
  </w:num>
  <w:num w:numId="23" w16cid:durableId="1663775051">
    <w:abstractNumId w:val="26"/>
  </w:num>
  <w:num w:numId="24" w16cid:durableId="449663306">
    <w:abstractNumId w:val="17"/>
  </w:num>
  <w:num w:numId="25" w16cid:durableId="1997612587">
    <w:abstractNumId w:val="41"/>
  </w:num>
  <w:num w:numId="26" w16cid:durableId="256328448">
    <w:abstractNumId w:val="27"/>
  </w:num>
  <w:num w:numId="27" w16cid:durableId="1175340590">
    <w:abstractNumId w:val="18"/>
  </w:num>
  <w:num w:numId="28" w16cid:durableId="88279001">
    <w:abstractNumId w:val="43"/>
  </w:num>
  <w:num w:numId="29" w16cid:durableId="1852985055">
    <w:abstractNumId w:val="6"/>
  </w:num>
  <w:num w:numId="30" w16cid:durableId="49812064">
    <w:abstractNumId w:val="20"/>
  </w:num>
  <w:num w:numId="31" w16cid:durableId="245385522">
    <w:abstractNumId w:val="35"/>
  </w:num>
  <w:num w:numId="32" w16cid:durableId="1925258538">
    <w:abstractNumId w:val="0"/>
  </w:num>
  <w:num w:numId="33" w16cid:durableId="200245203">
    <w:abstractNumId w:val="37"/>
  </w:num>
  <w:num w:numId="34" w16cid:durableId="968778184">
    <w:abstractNumId w:val="2"/>
  </w:num>
  <w:num w:numId="35" w16cid:durableId="96218857">
    <w:abstractNumId w:val="31"/>
  </w:num>
  <w:num w:numId="36" w16cid:durableId="1569615172">
    <w:abstractNumId w:val="5"/>
  </w:num>
  <w:num w:numId="37" w16cid:durableId="552470716">
    <w:abstractNumId w:val="24"/>
  </w:num>
  <w:num w:numId="38" w16cid:durableId="1963611156">
    <w:abstractNumId w:val="13"/>
  </w:num>
  <w:num w:numId="39" w16cid:durableId="2130197141">
    <w:abstractNumId w:val="1"/>
  </w:num>
  <w:num w:numId="40" w16cid:durableId="341049597">
    <w:abstractNumId w:val="3"/>
  </w:num>
  <w:num w:numId="41" w16cid:durableId="2090426193">
    <w:abstractNumId w:val="45"/>
  </w:num>
  <w:num w:numId="42" w16cid:durableId="886184059">
    <w:abstractNumId w:val="40"/>
  </w:num>
  <w:num w:numId="43" w16cid:durableId="517937668">
    <w:abstractNumId w:val="23"/>
  </w:num>
  <w:num w:numId="44" w16cid:durableId="1357580661">
    <w:abstractNumId w:val="11"/>
  </w:num>
  <w:num w:numId="45" w16cid:durableId="1928810303">
    <w:abstractNumId w:val="39"/>
  </w:num>
  <w:num w:numId="46" w16cid:durableId="885802683">
    <w:abstractNumId w:val="29"/>
  </w:num>
  <w:num w:numId="47" w16cid:durableId="1035539131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079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0D26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53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D9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091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4B80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1310"/>
    <w:rsid w:val="00361C26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EDB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172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2CF6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18C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84F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67976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2B7B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4A8F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2C5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A10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7C7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12B0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DAE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974C9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524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97749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464"/>
    <w:rsid w:val="008C4553"/>
    <w:rsid w:val="008C4AC4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41C9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D7245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6E01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6C0"/>
    <w:rsid w:val="00AB4A4D"/>
    <w:rsid w:val="00AB518B"/>
    <w:rsid w:val="00AB57BA"/>
    <w:rsid w:val="00AB73B4"/>
    <w:rsid w:val="00AC05D2"/>
    <w:rsid w:val="00AC0D41"/>
    <w:rsid w:val="00AC1015"/>
    <w:rsid w:val="00AC193B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83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5882"/>
    <w:rsid w:val="00BA611F"/>
    <w:rsid w:val="00BA7E6C"/>
    <w:rsid w:val="00BB00FA"/>
    <w:rsid w:val="00BB029D"/>
    <w:rsid w:val="00BB0A76"/>
    <w:rsid w:val="00BB0AE6"/>
    <w:rsid w:val="00BB2014"/>
    <w:rsid w:val="00BB36C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502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AB6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05DE2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0FF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16D9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516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371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84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106E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styleId="Tablicapopisa3">
    <w:name w:val="List Table 3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customStyle="1" w:styleId="Nerijeenospominjanje6">
    <w:name w:val="Neriješeno spominjanje6"/>
    <w:basedOn w:val="Zadanifontodlomka"/>
    <w:uiPriority w:val="99"/>
    <w:semiHidden/>
    <w:unhideWhenUsed/>
    <w:rsid w:val="008C4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acesarec-spisicbukovica.skole.hr" TargetMode="External"/><Relationship Id="rId13" Type="http://schemas.openxmlformats.org/officeDocument/2006/relationships/hyperlink" Target="http://os-acesarec-spisicbukovic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acesarec-spisicbukovica.skol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un.bozic@mzo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acesarec-spisicbukovica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tun.bozic@mzo.h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E2C1-0E94-4177-98FF-88EB721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5</Words>
  <Characters>22603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5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8:42:00Z</dcterms:created>
  <dcterms:modified xsi:type="dcterms:W3CDTF">2024-02-20T08:42:00Z</dcterms:modified>
</cp:coreProperties>
</file>